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2DFCB" w14:textId="67318F0C" w:rsidR="00D468E6" w:rsidRPr="00162FCD" w:rsidRDefault="00D503A2" w:rsidP="00162FCD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bookmarkStart w:id="0" w:name="_GoBack"/>
      <w:bookmarkEnd w:id="0"/>
      <w:r w:rsidRPr="00162FCD">
        <w:rPr>
          <w:rFonts w:ascii="Garamond" w:hAnsi="Garamond"/>
          <w:b/>
          <w:bCs/>
          <w:i/>
          <w:iCs/>
          <w:sz w:val="24"/>
          <w:szCs w:val="24"/>
        </w:rPr>
        <w:t>REPORTE INTERNO DE CASOS PROBABLES, SOSPECHOSOS, CONFIRMADOS O CONTACTOS DIRECTOS COVID-19</w:t>
      </w:r>
    </w:p>
    <w:p w14:paraId="78404C8D" w14:textId="55C5C6B7" w:rsidR="0075642F" w:rsidRPr="00162FCD" w:rsidRDefault="0075642F" w:rsidP="00162F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65404F" w14:textId="691ADDC3" w:rsidR="0075642F" w:rsidRPr="00162FCD" w:rsidRDefault="0075642F" w:rsidP="00162FCD">
      <w:pPr>
        <w:pStyle w:val="Prrafodelista"/>
        <w:numPr>
          <w:ilvl w:val="0"/>
          <w:numId w:val="33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Información general del caso.</w:t>
      </w:r>
    </w:p>
    <w:p w14:paraId="46BA7275" w14:textId="77777777" w:rsidR="0075642F" w:rsidRPr="00162FCD" w:rsidRDefault="0075642F" w:rsidP="00162FCD">
      <w:pPr>
        <w:pStyle w:val="Prrafodelista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9574912" w14:textId="52340499" w:rsidR="0075642F" w:rsidRPr="00162FCD" w:rsidRDefault="0075642F" w:rsidP="00162FC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Tipo de caso de acuerdo con los lineamientos nacionales para la vigencia de la enfermedad COVID-19</w:t>
      </w:r>
      <w:r w:rsidR="00D3451F" w:rsidRPr="00162FCD">
        <w:rPr>
          <w:rFonts w:ascii="Garamond" w:hAnsi="Garamond"/>
          <w:b/>
          <w:bCs/>
          <w:sz w:val="24"/>
          <w:szCs w:val="24"/>
        </w:rPr>
        <w:t>:</w:t>
      </w:r>
    </w:p>
    <w:p w14:paraId="3AD512AB" w14:textId="61E2CF63" w:rsidR="0075642F" w:rsidRPr="00162FCD" w:rsidRDefault="00921151" w:rsidP="00162FCD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5308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F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24F2" w:rsidRPr="00162FCD">
        <w:rPr>
          <w:rFonts w:ascii="Garamond" w:hAnsi="Garamond"/>
          <w:sz w:val="24"/>
          <w:szCs w:val="24"/>
        </w:rPr>
        <w:t xml:space="preserve">Caso </w:t>
      </w:r>
      <w:r w:rsidR="006274C2" w:rsidRPr="00162FCD">
        <w:rPr>
          <w:rFonts w:ascii="Garamond" w:hAnsi="Garamond"/>
          <w:sz w:val="24"/>
          <w:szCs w:val="24"/>
        </w:rPr>
        <w:t>sospechoso</w:t>
      </w:r>
      <w:commentRangeStart w:id="1"/>
      <w:commentRangeEnd w:id="1"/>
      <w:r w:rsidR="00D624F2" w:rsidRPr="00162FCD">
        <w:rPr>
          <w:rStyle w:val="Refdecomentario"/>
          <w:rFonts w:ascii="Garamond" w:hAnsi="Garamond"/>
          <w:sz w:val="24"/>
          <w:szCs w:val="24"/>
        </w:rPr>
        <w:commentReference w:id="1"/>
      </w:r>
      <w:r w:rsidR="00D624F2" w:rsidRPr="00162FCD">
        <w:rPr>
          <w:rFonts w:ascii="Garamond" w:hAnsi="Garamond"/>
          <w:sz w:val="24"/>
          <w:szCs w:val="24"/>
        </w:rPr>
        <w:t xml:space="preserve"> </w:t>
      </w:r>
    </w:p>
    <w:p w14:paraId="2F76FE9A" w14:textId="40C97440" w:rsidR="00D624F2" w:rsidRPr="00162FCD" w:rsidRDefault="00921151" w:rsidP="00162FCD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10949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CB" w:rsidRPr="00162F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624F2" w:rsidRPr="00162FCD">
        <w:rPr>
          <w:rFonts w:ascii="Garamond" w:hAnsi="Garamond"/>
          <w:sz w:val="24"/>
          <w:szCs w:val="24"/>
        </w:rPr>
        <w:t xml:space="preserve">Caso </w:t>
      </w:r>
      <w:r w:rsidR="000902AD" w:rsidRPr="00162FCD">
        <w:rPr>
          <w:rFonts w:ascii="Garamond" w:hAnsi="Garamond"/>
          <w:sz w:val="24"/>
          <w:szCs w:val="24"/>
        </w:rPr>
        <w:t>p</w:t>
      </w:r>
      <w:r w:rsidR="006274C2" w:rsidRPr="00162FCD">
        <w:rPr>
          <w:rFonts w:ascii="Garamond" w:hAnsi="Garamond"/>
          <w:sz w:val="24"/>
          <w:szCs w:val="24"/>
        </w:rPr>
        <w:t>robable</w:t>
      </w:r>
      <w:commentRangeStart w:id="2"/>
      <w:commentRangeEnd w:id="2"/>
      <w:r w:rsidR="00D624F2" w:rsidRPr="00162FCD">
        <w:rPr>
          <w:rStyle w:val="Refdecomentario"/>
          <w:rFonts w:ascii="Garamond" w:hAnsi="Garamond"/>
          <w:sz w:val="24"/>
          <w:szCs w:val="24"/>
        </w:rPr>
        <w:commentReference w:id="2"/>
      </w:r>
      <w:r w:rsidR="00E03ECB" w:rsidRPr="00162FCD">
        <w:rPr>
          <w:rFonts w:ascii="Garamond" w:hAnsi="Garamond"/>
          <w:sz w:val="24"/>
          <w:szCs w:val="24"/>
        </w:rPr>
        <w:t xml:space="preserve"> </w:t>
      </w:r>
    </w:p>
    <w:p w14:paraId="31C5DD33" w14:textId="19ED7B75" w:rsidR="009E0BFF" w:rsidRPr="00162FCD" w:rsidRDefault="0075642F" w:rsidP="00162FCD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t xml:space="preserve">Caso </w:t>
      </w:r>
      <w:r w:rsidR="009E0BFF" w:rsidRPr="00162FCD">
        <w:rPr>
          <w:rFonts w:ascii="Garamond" w:hAnsi="Garamond"/>
          <w:sz w:val="24"/>
          <w:szCs w:val="24"/>
        </w:rPr>
        <w:t>confirmad</w:t>
      </w:r>
      <w:r w:rsidR="00E03ECB" w:rsidRPr="00162FCD">
        <w:rPr>
          <w:rFonts w:ascii="Garamond" w:hAnsi="Garamond"/>
          <w:sz w:val="24"/>
          <w:szCs w:val="24"/>
        </w:rPr>
        <w:t>o</w:t>
      </w:r>
      <w:commentRangeStart w:id="3"/>
      <w:commentRangeEnd w:id="3"/>
      <w:r w:rsidR="00E03ECB" w:rsidRPr="00162FCD">
        <w:rPr>
          <w:rStyle w:val="Refdecomentario"/>
          <w:rFonts w:ascii="Garamond" w:hAnsi="Garamond"/>
          <w:sz w:val="24"/>
          <w:szCs w:val="24"/>
        </w:rPr>
        <w:commentReference w:id="3"/>
      </w:r>
      <w:r w:rsidR="00E03ECB" w:rsidRPr="00162FCD">
        <w:rPr>
          <w:rFonts w:ascii="Garamond" w:hAnsi="Garamond"/>
          <w:sz w:val="24"/>
          <w:szCs w:val="24"/>
        </w:rPr>
        <w:t>:</w:t>
      </w:r>
      <w:r w:rsidR="00E03ECB" w:rsidRPr="00162FCD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201914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CB" w:rsidRPr="00162F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3ECB" w:rsidRPr="00162FCD">
        <w:rPr>
          <w:rFonts w:ascii="Garamond" w:hAnsi="Garamond"/>
          <w:sz w:val="24"/>
          <w:szCs w:val="24"/>
        </w:rPr>
        <w:t>P</w:t>
      </w:r>
      <w:r w:rsidR="009E0BFF" w:rsidRPr="00162FCD">
        <w:rPr>
          <w:rFonts w:ascii="Garamond" w:hAnsi="Garamond"/>
          <w:sz w:val="24"/>
          <w:szCs w:val="24"/>
        </w:rPr>
        <w:t>or laboratorio</w:t>
      </w:r>
    </w:p>
    <w:p w14:paraId="4EAB3CB1" w14:textId="35851F17" w:rsidR="009E0BFF" w:rsidRPr="00162FCD" w:rsidRDefault="00921151" w:rsidP="00162FCD">
      <w:pPr>
        <w:spacing w:after="0" w:line="240" w:lineRule="auto"/>
        <w:ind w:left="2832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49538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CB" w:rsidRPr="00162F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3ECB" w:rsidRPr="00162FCD">
        <w:rPr>
          <w:rFonts w:ascii="Garamond" w:hAnsi="Garamond"/>
          <w:sz w:val="24"/>
          <w:szCs w:val="24"/>
        </w:rPr>
        <w:t>P</w:t>
      </w:r>
      <w:r w:rsidR="009E0BFF" w:rsidRPr="00162FCD">
        <w:rPr>
          <w:rFonts w:ascii="Garamond" w:hAnsi="Garamond"/>
          <w:sz w:val="24"/>
          <w:szCs w:val="24"/>
        </w:rPr>
        <w:t xml:space="preserve">or </w:t>
      </w:r>
      <w:r w:rsidR="00CC58A5" w:rsidRPr="00162FCD">
        <w:rPr>
          <w:rFonts w:ascii="Garamond" w:hAnsi="Garamond"/>
          <w:sz w:val="24"/>
          <w:szCs w:val="24"/>
        </w:rPr>
        <w:t>nex</w:t>
      </w:r>
      <w:r w:rsidR="00E03ECB" w:rsidRPr="00162FCD">
        <w:rPr>
          <w:rFonts w:ascii="Garamond" w:hAnsi="Garamond"/>
          <w:sz w:val="24"/>
          <w:szCs w:val="24"/>
        </w:rPr>
        <w:t xml:space="preserve">o </w:t>
      </w:r>
      <w:r w:rsidR="009E0BFF" w:rsidRPr="00162FCD">
        <w:rPr>
          <w:rFonts w:ascii="Garamond" w:hAnsi="Garamond"/>
          <w:sz w:val="24"/>
          <w:szCs w:val="24"/>
        </w:rPr>
        <w:t>epidemiológico</w:t>
      </w:r>
      <w:r w:rsidR="00CC58A5" w:rsidRPr="00162FCD">
        <w:rPr>
          <w:rFonts w:ascii="Garamond" w:hAnsi="Garamond"/>
          <w:sz w:val="24"/>
          <w:szCs w:val="24"/>
        </w:rPr>
        <w:t xml:space="preserve"> </w:t>
      </w:r>
    </w:p>
    <w:p w14:paraId="474D6DB4" w14:textId="06719123" w:rsidR="0075642F" w:rsidRPr="00162FCD" w:rsidRDefault="00921151" w:rsidP="00162FCD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99477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B6" w:rsidRPr="00162F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0BFF" w:rsidRPr="00162FCD">
        <w:rPr>
          <w:rFonts w:ascii="Garamond" w:hAnsi="Garamond"/>
          <w:sz w:val="24"/>
          <w:szCs w:val="24"/>
        </w:rPr>
        <w:t xml:space="preserve">Contacto </w:t>
      </w:r>
      <w:r w:rsidR="00E03ECB" w:rsidRPr="00162FCD">
        <w:rPr>
          <w:rFonts w:ascii="Garamond" w:hAnsi="Garamond"/>
          <w:sz w:val="24"/>
          <w:szCs w:val="24"/>
        </w:rPr>
        <w:t>cercano</w:t>
      </w:r>
      <w:r w:rsidR="0075642F" w:rsidRPr="00162FCD">
        <w:rPr>
          <w:rFonts w:ascii="Garamond" w:hAnsi="Garamond"/>
          <w:sz w:val="24"/>
          <w:szCs w:val="24"/>
        </w:rPr>
        <w:t xml:space="preserve">                  </w:t>
      </w:r>
    </w:p>
    <w:p w14:paraId="007663B1" w14:textId="4A16A614" w:rsidR="0075642F" w:rsidRPr="00162FCD" w:rsidRDefault="00921151" w:rsidP="00162FCD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90164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42F" w:rsidRPr="00162F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0BFF" w:rsidRPr="00162FCD">
        <w:rPr>
          <w:rFonts w:ascii="Garamond" w:hAnsi="Garamond"/>
          <w:sz w:val="24"/>
          <w:szCs w:val="24"/>
        </w:rPr>
        <w:t>Otros</w:t>
      </w:r>
      <w:r w:rsidR="006274C2" w:rsidRPr="00162FCD">
        <w:rPr>
          <w:rFonts w:ascii="Garamond" w:hAnsi="Garamond"/>
          <w:sz w:val="24"/>
          <w:szCs w:val="24"/>
        </w:rPr>
        <w:t>, e</w:t>
      </w:r>
      <w:r w:rsidR="009E0BFF" w:rsidRPr="00162FCD">
        <w:rPr>
          <w:rFonts w:ascii="Garamond" w:hAnsi="Garamond"/>
          <w:sz w:val="24"/>
          <w:szCs w:val="24"/>
        </w:rPr>
        <w:t xml:space="preserve">specifique: </w:t>
      </w:r>
      <w:r w:rsidR="00D503A2" w:rsidRPr="00162FCD">
        <w:rPr>
          <w:rFonts w:ascii="Garamond" w:hAnsi="Garamond"/>
          <w:sz w:val="24"/>
          <w:szCs w:val="24"/>
        </w:rPr>
        <w:object w:dxaOrig="225" w:dyaOrig="225" w14:anchorId="05C40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290.25pt;height:18pt" o:ole="">
            <v:imagedata r:id="rId8" o:title=""/>
          </v:shape>
          <w:control r:id="rId9" w:name="TextBox116" w:shapeid="_x0000_i1071"/>
        </w:object>
      </w:r>
    </w:p>
    <w:p w14:paraId="572A0FAD" w14:textId="27F46F95" w:rsidR="0075642F" w:rsidRPr="00162FCD" w:rsidRDefault="0075642F" w:rsidP="00162F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3BFAB6C" w14:textId="1324D1CB" w:rsidR="006274C2" w:rsidRPr="00162FCD" w:rsidRDefault="006274C2" w:rsidP="00162FCD">
      <w:pPr>
        <w:pStyle w:val="Prrafodelista"/>
        <w:numPr>
          <w:ilvl w:val="0"/>
          <w:numId w:val="30"/>
        </w:num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/>
          <w:b/>
          <w:bCs/>
          <w:sz w:val="24"/>
          <w:szCs w:val="24"/>
        </w:rPr>
        <w:t xml:space="preserve">Nombre </w:t>
      </w:r>
      <w:r w:rsidR="0095506B" w:rsidRPr="00162FCD">
        <w:rPr>
          <w:rFonts w:ascii="Garamond" w:hAnsi="Garamond"/>
          <w:b/>
          <w:bCs/>
          <w:sz w:val="24"/>
          <w:szCs w:val="24"/>
        </w:rPr>
        <w:t>del Centro de Trabajo</w:t>
      </w:r>
      <w:r w:rsidRPr="00162FCD">
        <w:rPr>
          <w:rFonts w:ascii="Garamond" w:hAnsi="Garamond"/>
          <w:b/>
          <w:bCs/>
          <w:sz w:val="24"/>
          <w:szCs w:val="24"/>
        </w:rPr>
        <w:t>:</w:t>
      </w: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        </w:t>
      </w:r>
    </w:p>
    <w:p w14:paraId="2B201D36" w14:textId="0726CE36" w:rsidR="006274C2" w:rsidRPr="00162FCD" w:rsidRDefault="006274C2" w:rsidP="00162FCD">
      <w:pPr>
        <w:spacing w:after="0" w:line="240" w:lineRule="auto"/>
        <w:ind w:left="708" w:firstLine="708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   </w:t>
      </w:r>
      <w:r w:rsidRPr="00162FCD">
        <w:rPr>
          <w:rFonts w:ascii="Garamond" w:hAnsi="Garamond"/>
          <w:sz w:val="24"/>
          <w:szCs w:val="24"/>
        </w:rPr>
        <w:object w:dxaOrig="225" w:dyaOrig="225" w14:anchorId="631F52FD">
          <v:shape id="_x0000_i1073" type="#_x0000_t75" style="width:431.25pt;height:18pt" o:ole="">
            <v:imagedata r:id="rId10" o:title=""/>
          </v:shape>
          <w:control r:id="rId11" w:name="TextBox112" w:shapeid="_x0000_i1073"/>
        </w:object>
      </w:r>
    </w:p>
    <w:p w14:paraId="28260590" w14:textId="38E19A3B" w:rsidR="0075642F" w:rsidRPr="00162FCD" w:rsidRDefault="009E0BFF" w:rsidP="00162FC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Datos personales de la persona trabajadora</w:t>
      </w:r>
      <w:r w:rsidR="006274C2" w:rsidRPr="00162FCD">
        <w:rPr>
          <w:rFonts w:ascii="Garamond" w:hAnsi="Garamond"/>
          <w:b/>
          <w:bCs/>
          <w:sz w:val="24"/>
          <w:szCs w:val="24"/>
        </w:rPr>
        <w:t>:</w:t>
      </w:r>
    </w:p>
    <w:p w14:paraId="73F7984B" w14:textId="77777777" w:rsidR="00D3451F" w:rsidRPr="00162FCD" w:rsidRDefault="00D3451F" w:rsidP="00162FCD">
      <w:pPr>
        <w:spacing w:after="0" w:line="240" w:lineRule="auto"/>
        <w:ind w:firstLine="708"/>
        <w:rPr>
          <w:rFonts w:ascii="Garamond" w:hAnsi="Garamond"/>
          <w:b/>
          <w:bCs/>
          <w:sz w:val="24"/>
          <w:szCs w:val="24"/>
        </w:rPr>
      </w:pPr>
    </w:p>
    <w:p w14:paraId="113C467D" w14:textId="7587C0AD" w:rsidR="00676336" w:rsidRPr="00162FCD" w:rsidRDefault="00E24CA4" w:rsidP="00162FCD">
      <w:pPr>
        <w:spacing w:after="0" w:line="240" w:lineRule="auto"/>
        <w:ind w:firstLine="708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/>
          <w:b/>
          <w:bCs/>
          <w:sz w:val="24"/>
          <w:szCs w:val="24"/>
        </w:rPr>
        <w:t>Nombre completo:</w:t>
      </w:r>
      <w:r w:rsidR="00DC3F62"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9E0BFF"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       </w:t>
      </w:r>
    </w:p>
    <w:p w14:paraId="219E74F8" w14:textId="7AA6F9E5" w:rsidR="009E0BFF" w:rsidRPr="00162FCD" w:rsidRDefault="009E0BFF" w:rsidP="00162FCD">
      <w:pPr>
        <w:spacing w:after="0" w:line="240" w:lineRule="auto"/>
        <w:ind w:left="708" w:firstLine="708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   </w:t>
      </w:r>
      <w:r w:rsidRPr="00162FCD">
        <w:rPr>
          <w:rFonts w:ascii="Garamond" w:hAnsi="Garamond"/>
          <w:sz w:val="24"/>
          <w:szCs w:val="24"/>
        </w:rPr>
        <w:object w:dxaOrig="225" w:dyaOrig="225" w14:anchorId="554DDB75">
          <v:shape id="_x0000_i1075" type="#_x0000_t75" style="width:431.25pt;height:18pt" o:ole="">
            <v:imagedata r:id="rId10" o:title=""/>
          </v:shape>
          <w:control r:id="rId12" w:name="TextBox11" w:shapeid="_x0000_i1075"/>
        </w:object>
      </w:r>
    </w:p>
    <w:p w14:paraId="49287EEF" w14:textId="417F883E" w:rsidR="009E0BFF" w:rsidRPr="00162FCD" w:rsidRDefault="00E24CA4" w:rsidP="00162FCD">
      <w:pPr>
        <w:spacing w:after="0" w:line="240" w:lineRule="auto"/>
        <w:ind w:firstLine="708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Número de identificación</w:t>
      </w:r>
      <w:r w:rsidR="000E10DA" w:rsidRPr="00162FCD">
        <w:rPr>
          <w:rFonts w:ascii="Garamond" w:hAnsi="Garamond"/>
          <w:b/>
          <w:bCs/>
          <w:sz w:val="24"/>
          <w:szCs w:val="24"/>
        </w:rPr>
        <w:t>:</w:t>
      </w:r>
    </w:p>
    <w:p w14:paraId="47C2A2B1" w14:textId="235A62F2" w:rsidR="009E0BFF" w:rsidRPr="00162FCD" w:rsidRDefault="00D503A2" w:rsidP="00162FCD">
      <w:pPr>
        <w:spacing w:after="0" w:line="240" w:lineRule="auto"/>
        <w:ind w:firstLine="708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object w:dxaOrig="225" w:dyaOrig="225" w14:anchorId="7BDA5CDC">
          <v:shape id="_x0000_i1077" type="#_x0000_t75" style="width:431.25pt;height:18pt" o:ole="">
            <v:imagedata r:id="rId10" o:title=""/>
          </v:shape>
          <w:control r:id="rId13" w:name="TextBox111" w:shapeid="_x0000_i1077"/>
        </w:object>
      </w:r>
    </w:p>
    <w:p w14:paraId="436BD555" w14:textId="77777777" w:rsidR="00676336" w:rsidRPr="00162FCD" w:rsidRDefault="00676336" w:rsidP="00162FC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E51B778" w14:textId="1F0FFD0E" w:rsidR="00CC7E6A" w:rsidRPr="00162FCD" w:rsidRDefault="00E24CA4" w:rsidP="00162FCD">
      <w:pPr>
        <w:spacing w:after="0" w:line="240" w:lineRule="auto"/>
        <w:ind w:firstLine="708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Número de Teléfono</w:t>
      </w:r>
      <w:r w:rsidR="000E10DA" w:rsidRPr="00162FCD">
        <w:rPr>
          <w:rFonts w:ascii="Garamond" w:hAnsi="Garamond"/>
          <w:b/>
          <w:bCs/>
          <w:sz w:val="24"/>
          <w:szCs w:val="24"/>
        </w:rPr>
        <w:t>:</w:t>
      </w:r>
      <w:r w:rsidR="009E0BFF" w:rsidRPr="00162FCD">
        <w:rPr>
          <w:rFonts w:ascii="Garamond" w:hAnsi="Garamond"/>
          <w:b/>
          <w:bCs/>
          <w:sz w:val="24"/>
          <w:szCs w:val="24"/>
        </w:rPr>
        <w:t xml:space="preserve">         </w:t>
      </w:r>
    </w:p>
    <w:p w14:paraId="3042BC3C" w14:textId="3240E9F7" w:rsidR="00D503A2" w:rsidRPr="00162FCD" w:rsidRDefault="00D503A2" w:rsidP="00162FCD">
      <w:pPr>
        <w:spacing w:after="0" w:line="240" w:lineRule="auto"/>
        <w:ind w:firstLine="708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object w:dxaOrig="225" w:dyaOrig="225" w14:anchorId="036BE341">
          <v:shape id="_x0000_i1079" type="#_x0000_t75" style="width:431.25pt;height:18pt" o:ole="">
            <v:imagedata r:id="rId10" o:title=""/>
          </v:shape>
          <w:control r:id="rId14" w:name="TextBox115" w:shapeid="_x0000_i1079"/>
        </w:object>
      </w:r>
    </w:p>
    <w:p w14:paraId="76C46124" w14:textId="77777777" w:rsidR="00D503A2" w:rsidRPr="00162FCD" w:rsidRDefault="00D503A2" w:rsidP="00162FC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1DEDAD5B" w14:textId="5E2CC668" w:rsidR="00D503A2" w:rsidRPr="00162FCD" w:rsidRDefault="00D503A2" w:rsidP="00162FCD">
      <w:pPr>
        <w:spacing w:after="0" w:line="240" w:lineRule="auto"/>
        <w:ind w:firstLine="708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Correo electrónico</w:t>
      </w:r>
    </w:p>
    <w:p w14:paraId="7D2D102D" w14:textId="290CA5D9" w:rsidR="00D503A2" w:rsidRPr="00162FCD" w:rsidRDefault="00D503A2" w:rsidP="00162FCD">
      <w:pPr>
        <w:spacing w:after="0" w:line="240" w:lineRule="auto"/>
        <w:ind w:firstLine="708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object w:dxaOrig="225" w:dyaOrig="225" w14:anchorId="7E063F60">
          <v:shape id="_x0000_i1081" type="#_x0000_t75" style="width:431.25pt;height:18pt" o:ole="">
            <v:imagedata r:id="rId10" o:title=""/>
          </v:shape>
          <w:control r:id="rId15" w:name="TextBox1151" w:shapeid="_x0000_i1081"/>
        </w:object>
      </w:r>
    </w:p>
    <w:p w14:paraId="3580CC94" w14:textId="77777777" w:rsidR="00676336" w:rsidRPr="00162FCD" w:rsidRDefault="00676336" w:rsidP="00162FC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8504199" w14:textId="4EBE2603" w:rsidR="006274C2" w:rsidRPr="00162FCD" w:rsidRDefault="0095506B" w:rsidP="00162FCD">
      <w:pPr>
        <w:spacing w:after="0" w:line="240" w:lineRule="auto"/>
        <w:ind w:firstLine="708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Puesto de trabajo</w:t>
      </w:r>
      <w:r w:rsidR="006274C2"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        </w:t>
      </w:r>
    </w:p>
    <w:p w14:paraId="39F172A8" w14:textId="68F9242E" w:rsidR="006274C2" w:rsidRPr="00162FCD" w:rsidRDefault="006274C2" w:rsidP="00162FCD">
      <w:pPr>
        <w:spacing w:after="0" w:line="240" w:lineRule="auto"/>
        <w:ind w:left="708" w:firstLine="708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   </w:t>
      </w:r>
      <w:r w:rsidRPr="00162FCD">
        <w:rPr>
          <w:rFonts w:ascii="Garamond" w:hAnsi="Garamond"/>
          <w:sz w:val="24"/>
          <w:szCs w:val="24"/>
        </w:rPr>
        <w:object w:dxaOrig="225" w:dyaOrig="225" w14:anchorId="1B932DC9">
          <v:shape id="_x0000_i1083" type="#_x0000_t75" style="width:431.25pt;height:18pt" o:ole="">
            <v:imagedata r:id="rId10" o:title=""/>
          </v:shape>
          <w:control r:id="rId16" w:name="TextBox113" w:shapeid="_x0000_i1083"/>
        </w:object>
      </w:r>
    </w:p>
    <w:p w14:paraId="55A064F3" w14:textId="054D9952" w:rsidR="002518F4" w:rsidRPr="00162FCD" w:rsidRDefault="002518F4" w:rsidP="00162FCD">
      <w:pPr>
        <w:pStyle w:val="Prrafodelista"/>
        <w:spacing w:after="0"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0CFF8681" w14:textId="41D7C0AE" w:rsidR="002518F4" w:rsidRPr="00162FCD" w:rsidRDefault="002518F4" w:rsidP="00162FCD">
      <w:pPr>
        <w:pStyle w:val="Prrafodelista"/>
        <w:spacing w:after="0"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0D07A76F" w14:textId="00E90FE9" w:rsidR="002518F4" w:rsidRPr="00162FCD" w:rsidRDefault="002518F4" w:rsidP="00162FCD">
      <w:pPr>
        <w:pStyle w:val="Prrafodelista"/>
        <w:spacing w:after="0"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081400B8" w14:textId="77777777" w:rsidR="00162FCD" w:rsidRPr="00162FCD" w:rsidRDefault="00162FCD" w:rsidP="00162FCD">
      <w:pPr>
        <w:pStyle w:val="Prrafodelista"/>
        <w:spacing w:after="0"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7A4465C3" w14:textId="24AA3895" w:rsidR="009E0BFF" w:rsidRPr="00162FCD" w:rsidRDefault="00601263" w:rsidP="00162FC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Lugar de residencia:</w:t>
      </w:r>
    </w:p>
    <w:p w14:paraId="2C1C3B0F" w14:textId="5212806C" w:rsidR="00D3451F" w:rsidRPr="00162FCD" w:rsidRDefault="00D3451F" w:rsidP="00162FC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tbl>
      <w:tblPr>
        <w:tblStyle w:val="Tablaconcuadrcula"/>
        <w:tblW w:w="9142" w:type="dxa"/>
        <w:tblInd w:w="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235"/>
        <w:gridCol w:w="2528"/>
      </w:tblGrid>
      <w:tr w:rsidR="00D3451F" w:rsidRPr="00162FCD" w14:paraId="76971414" w14:textId="77777777" w:rsidTr="00D3451F">
        <w:trPr>
          <w:trHeight w:val="273"/>
        </w:trPr>
        <w:tc>
          <w:tcPr>
            <w:tcW w:w="3379" w:type="dxa"/>
          </w:tcPr>
          <w:p w14:paraId="2EF50856" w14:textId="18100239" w:rsidR="00D3451F" w:rsidRPr="00162FCD" w:rsidRDefault="00D3451F" w:rsidP="00162FC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62FCD">
              <w:rPr>
                <w:rFonts w:ascii="Garamond" w:hAnsi="Garamond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3235" w:type="dxa"/>
          </w:tcPr>
          <w:p w14:paraId="094DA755" w14:textId="1F56D78A" w:rsidR="00D3451F" w:rsidRPr="00162FCD" w:rsidRDefault="00D3451F" w:rsidP="00162FC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62FCD">
              <w:rPr>
                <w:rFonts w:ascii="Garamond" w:hAnsi="Garamond"/>
                <w:b/>
                <w:bCs/>
                <w:sz w:val="24"/>
                <w:szCs w:val="24"/>
              </w:rPr>
              <w:t>Cantón</w:t>
            </w:r>
          </w:p>
        </w:tc>
        <w:tc>
          <w:tcPr>
            <w:tcW w:w="2528" w:type="dxa"/>
          </w:tcPr>
          <w:p w14:paraId="0319246D" w14:textId="26F97092" w:rsidR="00D3451F" w:rsidRPr="00162FCD" w:rsidRDefault="00D3451F" w:rsidP="00162FC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62FCD">
              <w:rPr>
                <w:rFonts w:ascii="Garamond" w:hAnsi="Garamond"/>
                <w:b/>
                <w:bCs/>
                <w:sz w:val="24"/>
                <w:szCs w:val="24"/>
              </w:rPr>
              <w:t>Distrito</w:t>
            </w:r>
          </w:p>
        </w:tc>
      </w:tr>
      <w:tr w:rsidR="00D3451F" w:rsidRPr="00162FCD" w14:paraId="1B84FC50" w14:textId="77777777" w:rsidTr="00D3451F">
        <w:trPr>
          <w:trHeight w:val="360"/>
        </w:trPr>
        <w:tc>
          <w:tcPr>
            <w:tcW w:w="3379" w:type="dxa"/>
          </w:tcPr>
          <w:p w14:paraId="68C1152A" w14:textId="57010CF4" w:rsidR="00D3451F" w:rsidRPr="00162FCD" w:rsidRDefault="00D3451F" w:rsidP="00162FC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62FCD">
              <w:rPr>
                <w:rFonts w:ascii="Garamond" w:hAnsi="Garamond"/>
                <w:sz w:val="24"/>
                <w:szCs w:val="24"/>
              </w:rPr>
              <w:object w:dxaOrig="225" w:dyaOrig="225" w14:anchorId="57255781">
                <v:shape id="_x0000_i1085" type="#_x0000_t75" style="width:111pt;height:18pt" o:ole="">
                  <v:imagedata r:id="rId17" o:title=""/>
                </v:shape>
                <w:control r:id="rId18" w:name="TextBox11511" w:shapeid="_x0000_i1085"/>
              </w:object>
            </w:r>
          </w:p>
        </w:tc>
        <w:tc>
          <w:tcPr>
            <w:tcW w:w="3235" w:type="dxa"/>
          </w:tcPr>
          <w:p w14:paraId="5255DA1A" w14:textId="5B52595E" w:rsidR="00D3451F" w:rsidRPr="00162FCD" w:rsidRDefault="00D3451F" w:rsidP="00162FC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62FCD">
              <w:rPr>
                <w:rFonts w:ascii="Garamond" w:hAnsi="Garamond"/>
                <w:sz w:val="24"/>
                <w:szCs w:val="24"/>
              </w:rPr>
              <w:object w:dxaOrig="225" w:dyaOrig="225" w14:anchorId="0EBF6902">
                <v:shape id="_x0000_i1087" type="#_x0000_t75" style="width:111pt;height:18pt" o:ole="">
                  <v:imagedata r:id="rId17" o:title=""/>
                </v:shape>
                <w:control r:id="rId19" w:name="TextBox115112" w:shapeid="_x0000_i1087"/>
              </w:object>
            </w:r>
          </w:p>
        </w:tc>
        <w:tc>
          <w:tcPr>
            <w:tcW w:w="2528" w:type="dxa"/>
          </w:tcPr>
          <w:p w14:paraId="429CFC39" w14:textId="67394A64" w:rsidR="00D3451F" w:rsidRPr="00162FCD" w:rsidRDefault="00D3451F" w:rsidP="00162FC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62FCD">
              <w:rPr>
                <w:rFonts w:ascii="Garamond" w:hAnsi="Garamond"/>
                <w:sz w:val="24"/>
                <w:szCs w:val="24"/>
              </w:rPr>
              <w:object w:dxaOrig="225" w:dyaOrig="225" w14:anchorId="3BB1AB41">
                <v:shape id="_x0000_i1089" type="#_x0000_t75" style="width:111pt;height:18pt" o:ole="">
                  <v:imagedata r:id="rId17" o:title=""/>
                </v:shape>
                <w:control r:id="rId20" w:name="TextBox115113" w:shapeid="_x0000_i1089"/>
              </w:object>
            </w:r>
          </w:p>
        </w:tc>
      </w:tr>
    </w:tbl>
    <w:p w14:paraId="324F17F5" w14:textId="77777777" w:rsidR="00D3451F" w:rsidRPr="00162FCD" w:rsidRDefault="00D3451F" w:rsidP="00162FC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4B5176AF" w14:textId="03D8E17D" w:rsidR="00676336" w:rsidRPr="00162FCD" w:rsidRDefault="00676336" w:rsidP="00162FCD">
      <w:pPr>
        <w:spacing w:after="0" w:line="240" w:lineRule="auto"/>
        <w:ind w:firstLine="708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Señas</w:t>
      </w:r>
    </w:p>
    <w:p w14:paraId="2EDF815E" w14:textId="0584EF53" w:rsidR="00676336" w:rsidRPr="00162FCD" w:rsidRDefault="00D3451F" w:rsidP="00162FCD">
      <w:pPr>
        <w:spacing w:after="0" w:line="240" w:lineRule="auto"/>
        <w:ind w:firstLine="708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/>
          <w:sz w:val="24"/>
          <w:szCs w:val="24"/>
        </w:rPr>
        <w:object w:dxaOrig="225" w:dyaOrig="225" w14:anchorId="18CAE647">
          <v:shape id="_x0000_i1091" type="#_x0000_t75" style="width:431.25pt;height:18pt" o:ole="">
            <v:imagedata r:id="rId10" o:title=""/>
          </v:shape>
          <w:control r:id="rId21" w:name="TextBox1151112" w:shapeid="_x0000_i1091"/>
        </w:object>
      </w:r>
    </w:p>
    <w:p w14:paraId="020C5923" w14:textId="11919D9D" w:rsidR="00676336" w:rsidRPr="00162FCD" w:rsidRDefault="00676336" w:rsidP="00162FCD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14:paraId="1A5841F1" w14:textId="46E66CFA" w:rsidR="00D503A2" w:rsidRPr="00162FCD" w:rsidRDefault="00D503A2" w:rsidP="00162FCD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14:paraId="38413E9F" w14:textId="28574B74" w:rsidR="0095506B" w:rsidRPr="00162FCD" w:rsidRDefault="0095506B" w:rsidP="00162FC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Antecedentes del caso</w:t>
      </w:r>
    </w:p>
    <w:p w14:paraId="37F65B10" w14:textId="66C5823A" w:rsidR="0095506B" w:rsidRPr="00162FCD" w:rsidRDefault="0095506B" w:rsidP="00162FCD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221E6C7" w14:textId="5525F810" w:rsidR="0095506B" w:rsidRPr="00162FCD" w:rsidRDefault="0095506B" w:rsidP="00162FC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¿La persona tiene síntomas? </w:t>
      </w:r>
    </w:p>
    <w:p w14:paraId="2CAA7014" w14:textId="1A83ABC0" w:rsidR="000C75D5" w:rsidRPr="00162FCD" w:rsidRDefault="000C75D5" w:rsidP="00162FC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La persona ha estado en contacto directo con un caso confirmado, caso sospechoso o caso probable en su entorno laboral o personal.</w:t>
      </w:r>
    </w:p>
    <w:p w14:paraId="3A28D1D6" w14:textId="5A87D327" w:rsidR="0095506B" w:rsidRPr="00162FCD" w:rsidRDefault="0095506B" w:rsidP="00162FC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Fecha de inicio de síntomas</w:t>
      </w:r>
    </w:p>
    <w:p w14:paraId="27BC5C3B" w14:textId="7177776B" w:rsidR="0095506B" w:rsidRPr="00162FCD" w:rsidRDefault="0095506B" w:rsidP="00162FC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etalle de los síntomas identificados</w:t>
      </w:r>
    </w:p>
    <w:p w14:paraId="79CD28EF" w14:textId="738618A8" w:rsidR="0095506B" w:rsidRPr="00162FCD" w:rsidRDefault="0095506B" w:rsidP="00162FC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La persona se ha realizado una prueba de laboratorio</w:t>
      </w:r>
    </w:p>
    <w:p w14:paraId="0CB4D308" w14:textId="3EC5A0CA" w:rsidR="0095506B" w:rsidRPr="00162FCD" w:rsidRDefault="0095506B" w:rsidP="00162FC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Detalle de las tareas realizadas y las áreas </w:t>
      </w:r>
      <w:r w:rsidR="000C75D5"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donde estuvo </w:t>
      </w: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en la UNA desde 48 horas antes de tener síntomas y hasta que se retiró de la UNA</w:t>
      </w:r>
    </w:p>
    <w:p w14:paraId="11582A2D" w14:textId="3741DF6F" w:rsidR="000C75D5" w:rsidRPr="00162FCD" w:rsidRDefault="000C75D5" w:rsidP="00162FC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Último día que la persona estuvo presente en la institución.</w:t>
      </w:r>
    </w:p>
    <w:p w14:paraId="4D8DC0BE" w14:textId="522823F2" w:rsidR="0095506B" w:rsidRPr="00162FCD" w:rsidRDefault="0095506B" w:rsidP="00162FCD">
      <w:pPr>
        <w:spacing w:after="0"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68F7DC78" w14:textId="77777777" w:rsidR="0095506B" w:rsidRPr="00162FCD" w:rsidRDefault="0095506B" w:rsidP="00162FCD">
      <w:pPr>
        <w:spacing w:after="0"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1B31C16E" w14:textId="280739CD" w:rsidR="00D503A2" w:rsidRPr="00162FCD" w:rsidRDefault="0095506B" w:rsidP="00162FC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Situación actual de la persona</w:t>
      </w:r>
    </w:p>
    <w:p w14:paraId="4CC91199" w14:textId="27234BD7" w:rsidR="007E14E4" w:rsidRPr="00162FCD" w:rsidRDefault="007E14E4" w:rsidP="00162FCD">
      <w:pPr>
        <w:pStyle w:val="Prrafodelista"/>
        <w:numPr>
          <w:ilvl w:val="1"/>
          <w:numId w:val="35"/>
        </w:num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En </w:t>
      </w:r>
      <w:r w:rsidR="00D503A2"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aislamiento domiciliario voluntario</w:t>
      </w:r>
    </w:p>
    <w:p w14:paraId="49804C67" w14:textId="5B18B714" w:rsidR="00D503A2" w:rsidRPr="00162FCD" w:rsidRDefault="0095506B" w:rsidP="00162FCD">
      <w:pPr>
        <w:pStyle w:val="Prrafodelista"/>
        <w:numPr>
          <w:ilvl w:val="1"/>
          <w:numId w:val="35"/>
        </w:num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En aislamiento domiciliario c</w:t>
      </w:r>
      <w:r w:rsidR="00D503A2"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on orden sanitaria:</w:t>
      </w:r>
    </w:p>
    <w:p w14:paraId="28235703" w14:textId="62D3AA1B" w:rsidR="00D503A2" w:rsidRPr="00162FCD" w:rsidRDefault="0095506B" w:rsidP="00162FCD">
      <w:pPr>
        <w:pStyle w:val="Prrafodelista"/>
        <w:numPr>
          <w:ilvl w:val="1"/>
          <w:numId w:val="35"/>
        </w:num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En aislamiento domiciliario con t</w:t>
      </w:r>
      <w:r w:rsidR="00D503A2"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eletrabajo</w:t>
      </w: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y/o </w:t>
      </w:r>
      <w:r w:rsidR="00D503A2"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vacaciones</w:t>
      </w:r>
    </w:p>
    <w:p w14:paraId="6980AF2D" w14:textId="6D31BC07" w:rsidR="007E14E4" w:rsidRPr="00162FCD" w:rsidRDefault="006F3543" w:rsidP="00162FCD">
      <w:pPr>
        <w:pStyle w:val="Prrafodelista"/>
        <w:numPr>
          <w:ilvl w:val="1"/>
          <w:numId w:val="35"/>
        </w:num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Hospitalizado</w:t>
      </w:r>
      <w:r w:rsidR="0095506B"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:</w:t>
      </w:r>
    </w:p>
    <w:p w14:paraId="7A53D55D" w14:textId="02E8BC05" w:rsidR="008E1A47" w:rsidRPr="00162FCD" w:rsidRDefault="002E55E1" w:rsidP="00162FCD">
      <w:pPr>
        <w:pStyle w:val="Prrafodelista"/>
        <w:numPr>
          <w:ilvl w:val="1"/>
          <w:numId w:val="35"/>
        </w:num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162FC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Otro: ___________________________________________</w:t>
      </w:r>
    </w:p>
    <w:p w14:paraId="3711B704" w14:textId="77777777" w:rsidR="00E24CA4" w:rsidRPr="00162FCD" w:rsidRDefault="00E24CA4" w:rsidP="00162FCD">
      <w:pPr>
        <w:pStyle w:val="Prrafodelista"/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14:paraId="07667479" w14:textId="77777777" w:rsidR="00D503A2" w:rsidRPr="00162FCD" w:rsidRDefault="00D503A2" w:rsidP="00162FCD">
      <w:pPr>
        <w:pStyle w:val="Prrafodelista"/>
        <w:spacing w:after="0" w:line="240" w:lineRule="auto"/>
        <w:rPr>
          <w:rFonts w:ascii="Garamond" w:hAnsi="Garamond"/>
          <w:sz w:val="24"/>
          <w:szCs w:val="24"/>
        </w:rPr>
      </w:pPr>
    </w:p>
    <w:p w14:paraId="11F57275" w14:textId="77777777" w:rsidR="000E10DA" w:rsidRPr="00162FCD" w:rsidRDefault="000E10DA" w:rsidP="00162FCD">
      <w:pPr>
        <w:pStyle w:val="Prrafodelista"/>
        <w:spacing w:after="0" w:line="240" w:lineRule="auto"/>
        <w:rPr>
          <w:rFonts w:ascii="Garamond" w:hAnsi="Garamond"/>
          <w:sz w:val="24"/>
          <w:szCs w:val="24"/>
        </w:rPr>
      </w:pPr>
    </w:p>
    <w:p w14:paraId="190B912A" w14:textId="520509D0" w:rsidR="00722F87" w:rsidRPr="00162FCD" w:rsidRDefault="000E10DA" w:rsidP="00162FCD">
      <w:pPr>
        <w:pStyle w:val="Prrafodelista"/>
        <w:numPr>
          <w:ilvl w:val="0"/>
          <w:numId w:val="33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Personas con quien tuvo</w:t>
      </w:r>
      <w:r w:rsidR="00722F87" w:rsidRPr="00162FCD">
        <w:rPr>
          <w:rFonts w:ascii="Garamond" w:hAnsi="Garamond"/>
          <w:b/>
          <w:bCs/>
          <w:sz w:val="24"/>
          <w:szCs w:val="24"/>
        </w:rPr>
        <w:t xml:space="preserve"> contacto:</w:t>
      </w:r>
    </w:p>
    <w:p w14:paraId="137FE8CC" w14:textId="3E9DD64A" w:rsidR="000E10DA" w:rsidRPr="00162FCD" w:rsidRDefault="000E10DA" w:rsidP="00162FC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3701029" w14:textId="77777777" w:rsidR="002518F4" w:rsidRPr="00162FCD" w:rsidRDefault="002518F4" w:rsidP="00162FC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Contacto 1:</w:t>
      </w:r>
    </w:p>
    <w:p w14:paraId="0FD6A9B5" w14:textId="7984C7A3" w:rsidR="00CC58A5" w:rsidRPr="00162FCD" w:rsidRDefault="002518F4" w:rsidP="00162FC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t>Nombre completo</w:t>
      </w:r>
      <w:r w:rsidR="00CC58A5" w:rsidRPr="00162FCD">
        <w:rPr>
          <w:rFonts w:ascii="Garamond" w:hAnsi="Garamond"/>
          <w:sz w:val="24"/>
          <w:szCs w:val="24"/>
        </w:rPr>
        <w:t xml:space="preserve">: </w:t>
      </w:r>
      <w:r w:rsidR="00CC58A5" w:rsidRPr="00162FCD">
        <w:rPr>
          <w:rFonts w:ascii="Garamond" w:hAnsi="Garamond"/>
          <w:sz w:val="24"/>
          <w:szCs w:val="24"/>
        </w:rPr>
        <w:object w:dxaOrig="225" w:dyaOrig="225" w14:anchorId="2F3EF4F9">
          <v:shape id="_x0000_i1093" type="#_x0000_t75" style="width:290.25pt;height:18pt" o:ole="">
            <v:imagedata r:id="rId8" o:title=""/>
          </v:shape>
          <w:control r:id="rId22" w:name="TextBox1161" w:shapeid="_x0000_i1093"/>
        </w:object>
      </w:r>
    </w:p>
    <w:p w14:paraId="1D28CAB1" w14:textId="393950A8" w:rsidR="002518F4" w:rsidRPr="00162FCD" w:rsidRDefault="002518F4" w:rsidP="00162FCD">
      <w:pPr>
        <w:pStyle w:val="Prrafodelista"/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14:paraId="48BB7DF0" w14:textId="28920A63" w:rsidR="00CC58A5" w:rsidRPr="00162FCD" w:rsidRDefault="002518F4" w:rsidP="00162FC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t>No. de Identificación</w:t>
      </w:r>
      <w:r w:rsidR="00CC58A5" w:rsidRPr="00162FCD">
        <w:rPr>
          <w:rFonts w:ascii="Garamond" w:hAnsi="Garamond"/>
          <w:sz w:val="24"/>
          <w:szCs w:val="24"/>
        </w:rPr>
        <w:t xml:space="preserve">: </w:t>
      </w:r>
      <w:r w:rsidR="00CC58A5" w:rsidRPr="00162FCD">
        <w:rPr>
          <w:rFonts w:ascii="Garamond" w:hAnsi="Garamond"/>
          <w:sz w:val="24"/>
          <w:szCs w:val="24"/>
        </w:rPr>
        <w:object w:dxaOrig="225" w:dyaOrig="225" w14:anchorId="0AB5F4EF">
          <v:shape id="_x0000_i1095" type="#_x0000_t75" style="width:290.25pt;height:18pt" o:ole="">
            <v:imagedata r:id="rId8" o:title=""/>
          </v:shape>
          <w:control r:id="rId23" w:name="TextBox1162" w:shapeid="_x0000_i1095"/>
        </w:object>
      </w:r>
    </w:p>
    <w:p w14:paraId="40F49AF4" w14:textId="5BDB45B7" w:rsidR="002518F4" w:rsidRPr="00162FCD" w:rsidRDefault="002518F4" w:rsidP="00162FCD">
      <w:pPr>
        <w:pStyle w:val="Prrafodelista"/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14:paraId="1F1B6C43" w14:textId="0B40F1A8" w:rsidR="00CC58A5" w:rsidRPr="00162FCD" w:rsidRDefault="002518F4" w:rsidP="00162FC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t>No. de teléfono:</w:t>
      </w:r>
      <w:r w:rsidR="00CC58A5" w:rsidRPr="00162FCD">
        <w:rPr>
          <w:rFonts w:ascii="Garamond" w:hAnsi="Garamond"/>
          <w:sz w:val="24"/>
          <w:szCs w:val="24"/>
        </w:rPr>
        <w:t xml:space="preserve"> </w:t>
      </w:r>
      <w:r w:rsidR="00CC58A5" w:rsidRPr="00162FCD">
        <w:rPr>
          <w:rFonts w:ascii="Garamond" w:hAnsi="Garamond"/>
          <w:sz w:val="24"/>
          <w:szCs w:val="24"/>
        </w:rPr>
        <w:object w:dxaOrig="225" w:dyaOrig="225" w14:anchorId="218F3855">
          <v:shape id="_x0000_i1097" type="#_x0000_t75" style="width:290.25pt;height:18pt" o:ole="">
            <v:imagedata r:id="rId8" o:title=""/>
          </v:shape>
          <w:control r:id="rId24" w:name="TextBox1163" w:shapeid="_x0000_i1097"/>
        </w:object>
      </w:r>
    </w:p>
    <w:p w14:paraId="02E95464" w14:textId="7A14F9AA" w:rsidR="002518F4" w:rsidRPr="00162FCD" w:rsidRDefault="002518F4" w:rsidP="00162FCD">
      <w:pPr>
        <w:pStyle w:val="Prrafodelista"/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14:paraId="2220D0B5" w14:textId="544C9E60" w:rsidR="00CC58A5" w:rsidRPr="00162FCD" w:rsidRDefault="002518F4" w:rsidP="00162FC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t>Correo electrónico:</w:t>
      </w:r>
      <w:r w:rsidR="00CC58A5" w:rsidRPr="00162FCD">
        <w:rPr>
          <w:rFonts w:ascii="Garamond" w:hAnsi="Garamond"/>
          <w:sz w:val="24"/>
          <w:szCs w:val="24"/>
        </w:rPr>
        <w:t xml:space="preserve"> </w:t>
      </w:r>
      <w:r w:rsidR="00CC58A5" w:rsidRPr="00162FCD">
        <w:rPr>
          <w:rFonts w:ascii="Garamond" w:hAnsi="Garamond"/>
          <w:sz w:val="24"/>
          <w:szCs w:val="24"/>
        </w:rPr>
        <w:object w:dxaOrig="225" w:dyaOrig="225" w14:anchorId="1D7E96B0">
          <v:shape id="_x0000_i1099" type="#_x0000_t75" style="width:290.25pt;height:18pt" o:ole="">
            <v:imagedata r:id="rId8" o:title=""/>
          </v:shape>
          <w:control r:id="rId25" w:name="TextBox1164" w:shapeid="_x0000_i1099"/>
        </w:object>
      </w:r>
    </w:p>
    <w:p w14:paraId="4C573A52" w14:textId="5FF36D45" w:rsidR="002518F4" w:rsidRPr="00162FCD" w:rsidRDefault="002518F4" w:rsidP="00162FC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11FFDA7" w14:textId="0A37FCB0" w:rsidR="00CC58A5" w:rsidRPr="00162FCD" w:rsidRDefault="002518F4" w:rsidP="00162FC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t>Lugar de trabajo</w:t>
      </w:r>
      <w:r w:rsidR="00CC58A5" w:rsidRPr="00162FCD">
        <w:rPr>
          <w:rFonts w:ascii="Garamond" w:hAnsi="Garamond"/>
          <w:sz w:val="24"/>
          <w:szCs w:val="24"/>
        </w:rPr>
        <w:t xml:space="preserve">: </w:t>
      </w:r>
      <w:r w:rsidR="00CC58A5" w:rsidRPr="00162FCD">
        <w:rPr>
          <w:rFonts w:ascii="Garamond" w:hAnsi="Garamond"/>
          <w:sz w:val="24"/>
          <w:szCs w:val="24"/>
        </w:rPr>
        <w:object w:dxaOrig="225" w:dyaOrig="225" w14:anchorId="05860729">
          <v:shape id="_x0000_i1101" type="#_x0000_t75" style="width:290.25pt;height:18pt" o:ole="">
            <v:imagedata r:id="rId8" o:title=""/>
          </v:shape>
          <w:control r:id="rId26" w:name="TextBox1165" w:shapeid="_x0000_i1101"/>
        </w:object>
      </w:r>
    </w:p>
    <w:p w14:paraId="49654C42" w14:textId="6352B3A0" w:rsidR="002518F4" w:rsidRPr="00162FCD" w:rsidRDefault="002518F4" w:rsidP="00162FCD">
      <w:pPr>
        <w:pStyle w:val="Prrafodelista"/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14:paraId="2082439F" w14:textId="448C6443" w:rsidR="00CC58A5" w:rsidRPr="00162FCD" w:rsidRDefault="002518F4" w:rsidP="00162FC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t>Cargo</w:t>
      </w:r>
      <w:r w:rsidR="00CC58A5" w:rsidRPr="00162FCD">
        <w:rPr>
          <w:rFonts w:ascii="Garamond" w:hAnsi="Garamond"/>
          <w:sz w:val="24"/>
          <w:szCs w:val="24"/>
        </w:rPr>
        <w:t xml:space="preserve">: </w:t>
      </w:r>
      <w:r w:rsidR="00CC58A5" w:rsidRPr="00162FCD">
        <w:rPr>
          <w:rFonts w:ascii="Garamond" w:hAnsi="Garamond"/>
          <w:sz w:val="24"/>
          <w:szCs w:val="24"/>
        </w:rPr>
        <w:object w:dxaOrig="225" w:dyaOrig="225" w14:anchorId="13567094">
          <v:shape id="_x0000_i1103" type="#_x0000_t75" style="width:290.25pt;height:18pt" o:ole="">
            <v:imagedata r:id="rId8" o:title=""/>
          </v:shape>
          <w:control r:id="rId27" w:name="TextBox1166" w:shapeid="_x0000_i1103"/>
        </w:object>
      </w:r>
    </w:p>
    <w:p w14:paraId="4E2B631B" w14:textId="4068E19C" w:rsidR="002518F4" w:rsidRPr="00162FCD" w:rsidRDefault="002518F4" w:rsidP="00162FCD">
      <w:pPr>
        <w:pStyle w:val="Prrafodelista"/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14:paraId="3E940996" w14:textId="1C23B246" w:rsidR="00CC58A5" w:rsidRPr="00162FCD" w:rsidRDefault="002518F4" w:rsidP="00162FC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t>Día del contacto</w:t>
      </w:r>
      <w:r w:rsidR="00CC58A5" w:rsidRPr="00162FCD">
        <w:rPr>
          <w:rFonts w:ascii="Garamond" w:hAnsi="Garamond"/>
          <w:sz w:val="24"/>
          <w:szCs w:val="24"/>
        </w:rPr>
        <w:t xml:space="preserve">: </w:t>
      </w:r>
      <w:r w:rsidR="00CC58A5" w:rsidRPr="00162FCD">
        <w:rPr>
          <w:rFonts w:ascii="Garamond" w:hAnsi="Garamond"/>
          <w:sz w:val="24"/>
          <w:szCs w:val="24"/>
        </w:rPr>
        <w:object w:dxaOrig="225" w:dyaOrig="225" w14:anchorId="6315EB6B">
          <v:shape id="_x0000_i1105" type="#_x0000_t75" style="width:290.25pt;height:18pt" o:ole="">
            <v:imagedata r:id="rId8" o:title=""/>
          </v:shape>
          <w:control r:id="rId28" w:name="TextBox1168" w:shapeid="_x0000_i1105"/>
        </w:object>
      </w:r>
    </w:p>
    <w:p w14:paraId="3937A96A" w14:textId="504091B0" w:rsidR="002518F4" w:rsidRPr="00162FCD" w:rsidRDefault="002518F4" w:rsidP="00162FCD">
      <w:pPr>
        <w:pStyle w:val="Prrafodelista"/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14:paraId="1F94CD04" w14:textId="3284CAB9" w:rsidR="00D624F2" w:rsidRPr="00162FCD" w:rsidRDefault="000902AD" w:rsidP="00162FC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t>Tipo</w:t>
      </w:r>
      <w:r w:rsidR="00D624F2" w:rsidRPr="00162FCD">
        <w:rPr>
          <w:rFonts w:ascii="Garamond" w:hAnsi="Garamond"/>
          <w:sz w:val="24"/>
          <w:szCs w:val="24"/>
        </w:rPr>
        <w:t xml:space="preserve"> del contacto</w:t>
      </w:r>
      <w:r w:rsidRPr="00162FCD">
        <w:rPr>
          <w:rFonts w:ascii="Garamond" w:hAnsi="Garamond"/>
          <w:sz w:val="24"/>
          <w:szCs w:val="24"/>
        </w:rPr>
        <w:t>:</w:t>
      </w:r>
    </w:p>
    <w:p w14:paraId="3B4A5F50" w14:textId="51AFC1F8" w:rsidR="00162FCD" w:rsidRPr="00162FCD" w:rsidRDefault="00921151" w:rsidP="00162FCD">
      <w:pPr>
        <w:spacing w:after="0"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71256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F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2FCD">
        <w:rPr>
          <w:rFonts w:ascii="Garamond" w:hAnsi="Garamond"/>
          <w:sz w:val="24"/>
          <w:szCs w:val="24"/>
        </w:rPr>
        <w:t xml:space="preserve"> </w:t>
      </w:r>
      <w:r w:rsidR="0013177B">
        <w:rPr>
          <w:rFonts w:ascii="Garamond" w:hAnsi="Garamond"/>
          <w:sz w:val="24"/>
          <w:szCs w:val="24"/>
        </w:rPr>
        <w:t>C</w:t>
      </w:r>
      <w:r w:rsidR="00162FCD" w:rsidRPr="00162FCD">
        <w:rPr>
          <w:rFonts w:ascii="Garamond" w:hAnsi="Garamond"/>
          <w:sz w:val="24"/>
          <w:szCs w:val="24"/>
        </w:rPr>
        <w:t xml:space="preserve">uidados a un caso sintomático. </w:t>
      </w:r>
    </w:p>
    <w:p w14:paraId="2F374632" w14:textId="3D1467C6" w:rsidR="00162FCD" w:rsidRPr="00162FCD" w:rsidRDefault="00921151" w:rsidP="00162FCD">
      <w:pPr>
        <w:spacing w:after="0"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62689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F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2FCD">
        <w:rPr>
          <w:rFonts w:ascii="Garamond" w:hAnsi="Garamond"/>
          <w:sz w:val="24"/>
          <w:szCs w:val="24"/>
        </w:rPr>
        <w:t xml:space="preserve"> </w:t>
      </w:r>
      <w:r w:rsidR="0013177B">
        <w:rPr>
          <w:rFonts w:ascii="Garamond" w:hAnsi="Garamond"/>
          <w:sz w:val="24"/>
          <w:szCs w:val="24"/>
        </w:rPr>
        <w:t>E</w:t>
      </w:r>
      <w:r w:rsidR="00162FCD" w:rsidRPr="00162FCD">
        <w:rPr>
          <w:rFonts w:ascii="Garamond" w:hAnsi="Garamond"/>
          <w:sz w:val="24"/>
          <w:szCs w:val="24"/>
        </w:rPr>
        <w:t>xposición en forma directa a moco o saliva de una persona sintomática, ya sea producida por un estornudo o tosido, o por beso, o alimentos o utensilios de alimentación compartidos.</w:t>
      </w:r>
    </w:p>
    <w:p w14:paraId="768CC699" w14:textId="7E8BCC70" w:rsidR="00162FCD" w:rsidRPr="00162FCD" w:rsidRDefault="00921151" w:rsidP="00162FCD">
      <w:pPr>
        <w:spacing w:after="0"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84613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FCD" w:rsidRPr="00162F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2FCD">
        <w:rPr>
          <w:rFonts w:ascii="Garamond" w:hAnsi="Garamond"/>
          <w:sz w:val="24"/>
          <w:szCs w:val="24"/>
        </w:rPr>
        <w:t xml:space="preserve"> </w:t>
      </w:r>
      <w:r w:rsidR="0013177B">
        <w:rPr>
          <w:rFonts w:ascii="Garamond" w:hAnsi="Garamond"/>
          <w:sz w:val="24"/>
          <w:szCs w:val="24"/>
        </w:rPr>
        <w:t xml:space="preserve">Contacto </w:t>
      </w:r>
      <w:r w:rsidR="00162FCD" w:rsidRPr="00162FCD">
        <w:rPr>
          <w:rFonts w:ascii="Garamond" w:hAnsi="Garamond"/>
          <w:sz w:val="24"/>
          <w:szCs w:val="24"/>
        </w:rPr>
        <w:t xml:space="preserve">cara a cara con un caso a menos de 1.8 metros de distancia y por más de 15 minutos. </w:t>
      </w:r>
    </w:p>
    <w:p w14:paraId="11ABE501" w14:textId="4FF6B572" w:rsidR="00162FCD" w:rsidRPr="00162FCD" w:rsidRDefault="00921151" w:rsidP="00162FCD">
      <w:pPr>
        <w:spacing w:after="0"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44059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F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77B">
        <w:rPr>
          <w:rFonts w:ascii="Garamond" w:hAnsi="Garamond"/>
          <w:sz w:val="24"/>
          <w:szCs w:val="24"/>
        </w:rPr>
        <w:t xml:space="preserve"> Contacto</w:t>
      </w:r>
      <w:r w:rsidR="00162FCD" w:rsidRPr="00162FCD">
        <w:rPr>
          <w:rFonts w:ascii="Garamond" w:hAnsi="Garamond"/>
          <w:sz w:val="24"/>
          <w:szCs w:val="24"/>
        </w:rPr>
        <w:t xml:space="preserve"> en un lugar cerrado (aula, oficina, sala de sesiones, área de espera o habitación) con un caso sintomático a una distancia menor de 1.8 metros, por un período mayor o igual a 15 minutos.</w:t>
      </w:r>
    </w:p>
    <w:p w14:paraId="30E08DB6" w14:textId="491C8FF2" w:rsidR="00162FCD" w:rsidRPr="00162FCD" w:rsidRDefault="00921151" w:rsidP="00162FCD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99815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FCD" w:rsidRPr="00162F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2FCD" w:rsidRPr="00162FCD">
        <w:rPr>
          <w:rFonts w:ascii="Garamond" w:hAnsi="Garamond"/>
          <w:sz w:val="24"/>
          <w:szCs w:val="24"/>
        </w:rPr>
        <w:t xml:space="preserve"> Otro, especifique: </w:t>
      </w:r>
      <w:r w:rsidR="00162FCD" w:rsidRPr="00162FCD">
        <w:rPr>
          <w:rFonts w:ascii="Garamond" w:hAnsi="Garamond"/>
          <w:sz w:val="24"/>
          <w:szCs w:val="24"/>
        </w:rPr>
        <w:object w:dxaOrig="225" w:dyaOrig="225" w14:anchorId="1B0F313C">
          <v:shape id="_x0000_i1107" type="#_x0000_t75" style="width:290.25pt;height:18pt" o:ole="">
            <v:imagedata r:id="rId8" o:title=""/>
          </v:shape>
          <w:control r:id="rId29" w:name="TextBox1167" w:shapeid="_x0000_i1107"/>
        </w:object>
      </w:r>
    </w:p>
    <w:p w14:paraId="212B728E" w14:textId="31A93A76" w:rsidR="000902AD" w:rsidRPr="00162FCD" w:rsidRDefault="000902AD" w:rsidP="00162FCD">
      <w:pPr>
        <w:spacing w:after="0"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</w:p>
    <w:p w14:paraId="21D96D49" w14:textId="0AE176EF" w:rsidR="000902AD" w:rsidRPr="00162FCD" w:rsidRDefault="00162FCD" w:rsidP="00162FCD">
      <w:pPr>
        <w:pStyle w:val="Prrafodelista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5602A67A" w14:textId="77777777" w:rsidR="002518F4" w:rsidRPr="00162FCD" w:rsidRDefault="002518F4" w:rsidP="00162FC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 xml:space="preserve">Contacto 2: </w:t>
      </w:r>
    </w:p>
    <w:p w14:paraId="5366EAF4" w14:textId="3DA3F534" w:rsidR="002518F4" w:rsidRPr="00162FCD" w:rsidRDefault="002518F4" w:rsidP="00162FCD">
      <w:pPr>
        <w:spacing w:after="0" w:line="240" w:lineRule="auto"/>
        <w:rPr>
          <w:rFonts w:ascii="Garamond" w:hAnsi="Garamond"/>
          <w:sz w:val="24"/>
          <w:szCs w:val="24"/>
        </w:rPr>
      </w:pPr>
      <w:r w:rsidRPr="00162FCD">
        <w:rPr>
          <w:rFonts w:ascii="Garamond" w:hAnsi="Garamond"/>
          <w:sz w:val="24"/>
          <w:szCs w:val="24"/>
        </w:rPr>
        <w:t>(Completar la información solicitada para el contacto 1, repetir con todos los casos contactos)</w:t>
      </w:r>
    </w:p>
    <w:p w14:paraId="0EEC89D3" w14:textId="77777777" w:rsidR="002518F4" w:rsidRPr="00162FCD" w:rsidRDefault="002518F4" w:rsidP="00162FC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C8360AB" w14:textId="7720316C" w:rsidR="000E10DA" w:rsidRPr="00162FCD" w:rsidRDefault="000E10DA" w:rsidP="00162FC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914EA02" w14:textId="77777777" w:rsidR="000E10DA" w:rsidRPr="00162FCD" w:rsidRDefault="000E10DA" w:rsidP="00162FC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799DA308" w14:textId="16F053F9" w:rsidR="000E10DA" w:rsidRPr="00162FCD" w:rsidRDefault="000E10DA" w:rsidP="00162FC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2E5EF37" w14:textId="59B0D358" w:rsidR="000E10DA" w:rsidRPr="00162FCD" w:rsidRDefault="00932DF6" w:rsidP="00162FCD">
      <w:pPr>
        <w:pStyle w:val="Prrafodelista"/>
        <w:numPr>
          <w:ilvl w:val="0"/>
          <w:numId w:val="33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62FCD">
        <w:rPr>
          <w:rFonts w:ascii="Garamond" w:hAnsi="Garamond"/>
          <w:b/>
          <w:bCs/>
          <w:sz w:val="24"/>
          <w:szCs w:val="24"/>
        </w:rPr>
        <w:t>Responsable del reporte: </w:t>
      </w:r>
    </w:p>
    <w:p w14:paraId="220B1C0E" w14:textId="77777777" w:rsidR="00932DF6" w:rsidRPr="00162FCD" w:rsidRDefault="00932DF6" w:rsidP="00162FCD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eastAsia="es-CR"/>
        </w:rPr>
      </w:pPr>
    </w:p>
    <w:p w14:paraId="73EC4F73" w14:textId="63056B3E" w:rsidR="00CC58A5" w:rsidRPr="00162FCD" w:rsidRDefault="00932DF6" w:rsidP="00162F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eastAsia="Times New Roman" w:hAnsi="Garamond" w:cs="Arial"/>
          <w:b/>
          <w:bCs/>
          <w:color w:val="222222"/>
          <w:sz w:val="24"/>
          <w:szCs w:val="24"/>
          <w:lang w:eastAsia="es-CR"/>
        </w:rPr>
        <w:t>Nombre</w:t>
      </w:r>
      <w:r w:rsidR="00CC58A5" w:rsidRPr="00162FCD">
        <w:rPr>
          <w:rFonts w:ascii="Garamond" w:eastAsia="Times New Roman" w:hAnsi="Garamond" w:cs="Arial"/>
          <w:b/>
          <w:bCs/>
          <w:color w:val="222222"/>
          <w:sz w:val="24"/>
          <w:szCs w:val="24"/>
          <w:lang w:eastAsia="es-CR"/>
        </w:rPr>
        <w:t xml:space="preserve"> completo</w:t>
      </w:r>
      <w:r w:rsidR="00CC58A5" w:rsidRPr="00162FCD">
        <w:rPr>
          <w:rFonts w:ascii="Garamond" w:hAnsi="Garamond"/>
          <w:b/>
          <w:bCs/>
          <w:sz w:val="24"/>
          <w:szCs w:val="24"/>
        </w:rPr>
        <w:t>:</w:t>
      </w:r>
      <w:r w:rsidR="00CC58A5" w:rsidRPr="00162FCD">
        <w:rPr>
          <w:rFonts w:ascii="Garamond" w:hAnsi="Garamond"/>
          <w:sz w:val="24"/>
          <w:szCs w:val="24"/>
        </w:rPr>
        <w:t xml:space="preserve"> </w:t>
      </w:r>
      <w:r w:rsidR="00CC58A5" w:rsidRPr="00162FCD">
        <w:rPr>
          <w:rFonts w:ascii="Garamond" w:hAnsi="Garamond"/>
          <w:sz w:val="24"/>
          <w:szCs w:val="24"/>
        </w:rPr>
        <w:object w:dxaOrig="225" w:dyaOrig="225" w14:anchorId="4EC5B161">
          <v:shape id="_x0000_i1109" type="#_x0000_t75" style="width:290.25pt;height:18pt" o:ole="">
            <v:imagedata r:id="rId8" o:title=""/>
          </v:shape>
          <w:control r:id="rId30" w:name="TextBox1169" w:shapeid="_x0000_i1109"/>
        </w:object>
      </w:r>
    </w:p>
    <w:p w14:paraId="2A16FF6D" w14:textId="4BB0EC82" w:rsidR="000E10DA" w:rsidRPr="00162FCD" w:rsidRDefault="000E10DA" w:rsidP="00162FCD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eastAsia="es-CR"/>
        </w:rPr>
      </w:pPr>
    </w:p>
    <w:p w14:paraId="26D57D25" w14:textId="6E9559B2" w:rsidR="00CC58A5" w:rsidRPr="00162FCD" w:rsidRDefault="00932DF6" w:rsidP="00162F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eastAsia="Times New Roman" w:hAnsi="Garamond" w:cs="Arial"/>
          <w:b/>
          <w:bCs/>
          <w:color w:val="222222"/>
          <w:sz w:val="24"/>
          <w:szCs w:val="24"/>
          <w:lang w:eastAsia="es-CR"/>
        </w:rPr>
        <w:t>Teléfono</w:t>
      </w:r>
      <w:r w:rsidR="00CC58A5" w:rsidRPr="00162FCD">
        <w:rPr>
          <w:rFonts w:ascii="Garamond" w:hAnsi="Garamond"/>
          <w:b/>
          <w:bCs/>
          <w:sz w:val="24"/>
          <w:szCs w:val="24"/>
        </w:rPr>
        <w:t>:</w:t>
      </w:r>
      <w:r w:rsidR="00CC58A5" w:rsidRPr="00162FCD">
        <w:rPr>
          <w:rFonts w:ascii="Garamond" w:hAnsi="Garamond"/>
          <w:sz w:val="24"/>
          <w:szCs w:val="24"/>
        </w:rPr>
        <w:t xml:space="preserve"> </w:t>
      </w:r>
      <w:r w:rsidR="00CC58A5" w:rsidRPr="00162FCD">
        <w:rPr>
          <w:rFonts w:ascii="Garamond" w:hAnsi="Garamond"/>
          <w:sz w:val="24"/>
          <w:szCs w:val="24"/>
        </w:rPr>
        <w:object w:dxaOrig="225" w:dyaOrig="225" w14:anchorId="01F0BB07">
          <v:shape id="_x0000_i1111" type="#_x0000_t75" style="width:290.25pt;height:18pt" o:ole="">
            <v:imagedata r:id="rId8" o:title=""/>
          </v:shape>
          <w:control r:id="rId31" w:name="TextBox11610" w:shapeid="_x0000_i1111"/>
        </w:object>
      </w:r>
    </w:p>
    <w:p w14:paraId="4F51C865" w14:textId="672EB088" w:rsidR="000E10DA" w:rsidRPr="00162FCD" w:rsidRDefault="000E10DA" w:rsidP="00162FCD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eastAsia="es-CR"/>
        </w:rPr>
      </w:pPr>
    </w:p>
    <w:p w14:paraId="3309A0F9" w14:textId="6DCBEB98" w:rsidR="00CC58A5" w:rsidRPr="00162FCD" w:rsidRDefault="00932DF6" w:rsidP="00162F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eastAsia="Times New Roman" w:hAnsi="Garamond" w:cs="Arial"/>
          <w:b/>
          <w:bCs/>
          <w:color w:val="222222"/>
          <w:sz w:val="24"/>
          <w:szCs w:val="24"/>
          <w:lang w:eastAsia="es-CR"/>
        </w:rPr>
        <w:t>Correo</w:t>
      </w:r>
      <w:r w:rsidR="00CC58A5" w:rsidRPr="00162FCD">
        <w:rPr>
          <w:rFonts w:ascii="Garamond" w:hAnsi="Garamond"/>
          <w:b/>
          <w:bCs/>
          <w:sz w:val="24"/>
          <w:szCs w:val="24"/>
        </w:rPr>
        <w:t xml:space="preserve">: </w:t>
      </w:r>
      <w:r w:rsidR="00CC58A5" w:rsidRPr="00162FCD">
        <w:rPr>
          <w:rFonts w:ascii="Garamond" w:hAnsi="Garamond"/>
          <w:sz w:val="24"/>
          <w:szCs w:val="24"/>
        </w:rPr>
        <w:object w:dxaOrig="225" w:dyaOrig="225" w14:anchorId="6F1501AC">
          <v:shape id="_x0000_i1113" type="#_x0000_t75" style="width:290.25pt;height:18pt" o:ole="">
            <v:imagedata r:id="rId8" o:title=""/>
          </v:shape>
          <w:control r:id="rId32" w:name="TextBox11611" w:shapeid="_x0000_i1113"/>
        </w:object>
      </w:r>
    </w:p>
    <w:p w14:paraId="0F81B5B1" w14:textId="137130C0" w:rsidR="000E10DA" w:rsidRPr="00162FCD" w:rsidRDefault="000E10DA" w:rsidP="00162FCD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eastAsia="es-CR"/>
        </w:rPr>
      </w:pPr>
    </w:p>
    <w:p w14:paraId="53A88529" w14:textId="30AF1AC4" w:rsidR="00CC58A5" w:rsidRPr="00162FCD" w:rsidRDefault="00932DF6" w:rsidP="00162F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2FCD">
        <w:rPr>
          <w:rFonts w:ascii="Garamond" w:eastAsia="Times New Roman" w:hAnsi="Garamond" w:cs="Arial"/>
          <w:b/>
          <w:bCs/>
          <w:color w:val="222222"/>
          <w:sz w:val="24"/>
          <w:szCs w:val="24"/>
          <w:lang w:eastAsia="es-CR"/>
        </w:rPr>
        <w:t>Cargo</w:t>
      </w:r>
      <w:r w:rsidR="00CC58A5" w:rsidRPr="00162FCD">
        <w:rPr>
          <w:rFonts w:ascii="Garamond" w:hAnsi="Garamond"/>
          <w:b/>
          <w:bCs/>
          <w:sz w:val="24"/>
          <w:szCs w:val="24"/>
        </w:rPr>
        <w:t>:</w:t>
      </w:r>
      <w:r w:rsidR="00CC58A5" w:rsidRPr="00162FCD">
        <w:rPr>
          <w:rFonts w:ascii="Garamond" w:hAnsi="Garamond"/>
          <w:sz w:val="24"/>
          <w:szCs w:val="24"/>
        </w:rPr>
        <w:t xml:space="preserve"> </w:t>
      </w:r>
      <w:r w:rsidR="00CC58A5" w:rsidRPr="00162FCD">
        <w:rPr>
          <w:rFonts w:ascii="Garamond" w:hAnsi="Garamond"/>
          <w:sz w:val="24"/>
          <w:szCs w:val="24"/>
        </w:rPr>
        <w:object w:dxaOrig="225" w:dyaOrig="225" w14:anchorId="5C488303">
          <v:shape id="_x0000_i1115" type="#_x0000_t75" style="width:290.25pt;height:18pt" o:ole="">
            <v:imagedata r:id="rId8" o:title=""/>
          </v:shape>
          <w:control r:id="rId33" w:name="TextBox11612" w:shapeid="_x0000_i1115"/>
        </w:object>
      </w:r>
    </w:p>
    <w:p w14:paraId="1D2BCEFD" w14:textId="03095DAD" w:rsidR="00932DF6" w:rsidRPr="00162FCD" w:rsidRDefault="00932DF6" w:rsidP="00162FCD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eastAsia="es-CR"/>
        </w:rPr>
      </w:pPr>
    </w:p>
    <w:p w14:paraId="70E575B4" w14:textId="2DE1665D" w:rsidR="00290AD2" w:rsidRPr="00162FCD" w:rsidRDefault="00290AD2" w:rsidP="00162FCD">
      <w:pPr>
        <w:pStyle w:val="Prrafodelista"/>
        <w:spacing w:after="0" w:line="240" w:lineRule="auto"/>
        <w:rPr>
          <w:rFonts w:ascii="Garamond" w:hAnsi="Garamond"/>
          <w:sz w:val="24"/>
          <w:szCs w:val="24"/>
        </w:rPr>
      </w:pPr>
    </w:p>
    <w:sectPr w:rsidR="00290AD2" w:rsidRPr="00162FCD" w:rsidSect="00CB276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IA ARAYA  SANDOVAL" w:date="2020-08-09T13:23:00Z" w:initials="MAS">
    <w:p w14:paraId="59C40A8B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Style w:val="Refdecomentario"/>
        </w:rPr>
        <w:annotationRef/>
      </w:r>
      <w:r>
        <w:rPr>
          <w:rFonts w:ascii="Calibri-Bold" w:hAnsi="Calibri-Bold" w:cs="Calibri-Bold"/>
          <w:b/>
          <w:bCs/>
        </w:rPr>
        <w:t>Caso sospechoso:</w:t>
      </w:r>
    </w:p>
    <w:p w14:paraId="50D54CBD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Persona con infección respiratoria aguda (al menos dos de los siguientes síntomas: fiebre,</w:t>
      </w:r>
    </w:p>
    <w:p w14:paraId="21EDCB20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 xml:space="preserve">tos, dificultad respiratoria, dolor de garganta, congestión nasal) y que cumpla al menos </w:t>
      </w:r>
      <w:r>
        <w:rPr>
          <w:rFonts w:ascii="Calibri-Bold" w:hAnsi="Calibri-Bold" w:cs="Calibri-Bold"/>
          <w:b/>
          <w:bCs/>
        </w:rPr>
        <w:t>uno</w:t>
      </w:r>
    </w:p>
    <w:p w14:paraId="3A9643A5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los siguientes criterios: </w:t>
      </w:r>
    </w:p>
    <w:p w14:paraId="31ADF38C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No tener otra etiología clínica que explique la presentación del evento.</w:t>
      </w:r>
    </w:p>
    <w:p w14:paraId="79651D32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Un historial de viaje fuera del país/ haber frecuentado un distrito o cantón que se encuentre en alerta naranja/ en los 14 días previos al inicio de los síntomas.</w:t>
      </w:r>
    </w:p>
    <w:p w14:paraId="371DF11D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Haber estado en contacto cercano con alguna persona que viajó fuera del país en los últimos 14 días o persona que haya sido contacto directo (en período de cuarentena) de un caso confirmado.</w:t>
      </w:r>
    </w:p>
    <w:p w14:paraId="12B7B962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Persona con infección respiratoria aguda grave (IRAG).</w:t>
      </w:r>
    </w:p>
    <w:p w14:paraId="2D4FA1E5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Una persona con pérdida del olfato o cambio del gusto.</w:t>
      </w:r>
    </w:p>
    <w:p w14:paraId="630297FE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Paciente con enfermedad respiratoria aguda de cualquier grado de severidad, que dentro</w:t>
      </w:r>
    </w:p>
    <w:p w14:paraId="758DE840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 los 14 días anteriores al inicio de la enfermedad tuvo contacto físico cercano con un caso</w:t>
      </w:r>
    </w:p>
    <w:p w14:paraId="6013DE8D" w14:textId="77777777" w:rsidR="00162FCD" w:rsidRPr="00AB75A0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firmado, probable, sospechoso o haber visitado un centro médico público o privado.</w:t>
      </w:r>
    </w:p>
    <w:p w14:paraId="754DB870" w14:textId="77777777" w:rsidR="00162FCD" w:rsidRPr="008105A7" w:rsidRDefault="00162FCD" w:rsidP="00D624F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5. S</w:t>
      </w:r>
      <w:r w:rsidRPr="008105A7">
        <w:rPr>
          <w:rFonts w:ascii="Calibri" w:hAnsi="Calibri" w:cs="Calibri"/>
        </w:rPr>
        <w:t>ignos dermatológicos</w:t>
      </w:r>
    </w:p>
  </w:comment>
  <w:comment w:id="2" w:author="MARIA ARAYA  SANDOVAL" w:date="2020-08-09T13:26:00Z" w:initials="MAS">
    <w:p w14:paraId="6C98B4D8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Style w:val="Refdecomentario"/>
        </w:rPr>
        <w:annotationRef/>
      </w:r>
      <w:r>
        <w:rPr>
          <w:rFonts w:ascii="Calibri-Bold" w:hAnsi="Calibri-Bold" w:cs="Calibri-Bold"/>
          <w:b/>
          <w:bCs/>
        </w:rPr>
        <w:t>Caso Probable:</w:t>
      </w:r>
    </w:p>
    <w:p w14:paraId="395EB44A" w14:textId="77777777" w:rsidR="00162FCD" w:rsidRDefault="00162FCD" w:rsidP="00D62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Un caso sospechoso para quien la prueba para el virus COVID-19 no es concluyente; o</w:t>
      </w:r>
    </w:p>
    <w:p w14:paraId="013741FE" w14:textId="77777777" w:rsidR="00162FCD" w:rsidRDefault="00162FCD" w:rsidP="00D624F2">
      <w:pPr>
        <w:pStyle w:val="Textocomentario"/>
      </w:pPr>
      <w:r>
        <w:rPr>
          <w:rFonts w:ascii="Calibri" w:hAnsi="Calibri" w:cs="Calibri"/>
        </w:rPr>
        <w:t>2. Un caso sospechoso para quien la prueba no pudo realizarse por algún motivo.</w:t>
      </w:r>
    </w:p>
  </w:comment>
  <w:comment w:id="3" w:author="MARIA ARAYA  SANDOVAL" w:date="2020-08-09T13:27:00Z" w:initials="MAS">
    <w:p w14:paraId="4E249B14" w14:textId="77777777" w:rsidR="00162FCD" w:rsidRDefault="00162FCD" w:rsidP="00E03EC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Style w:val="Refdecomentario"/>
        </w:rPr>
        <w:annotationRef/>
      </w:r>
      <w:r>
        <w:rPr>
          <w:rFonts w:ascii="Calibri-Bold" w:hAnsi="Calibri-Bold" w:cs="Calibri-Bold"/>
          <w:b/>
          <w:bCs/>
        </w:rPr>
        <w:t xml:space="preserve">Caso Confirmado </w:t>
      </w:r>
    </w:p>
    <w:p w14:paraId="79FE96D1" w14:textId="77777777" w:rsidR="00162FCD" w:rsidRDefault="00162FCD" w:rsidP="00162F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) Caso confirmado por laboratorio.</w:t>
      </w:r>
    </w:p>
    <w:p w14:paraId="36ECBF0C" w14:textId="77777777" w:rsidR="00162FCD" w:rsidRDefault="00162FCD" w:rsidP="00162F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Por nexo epidemiológico: las personas que residan en el domicilio</w:t>
      </w:r>
      <w:r>
        <w:rPr>
          <w:rFonts w:ascii="Calibri" w:hAnsi="Calibri" w:cs="Calibri"/>
          <w:sz w:val="14"/>
          <w:szCs w:val="14"/>
        </w:rPr>
        <w:t xml:space="preserve">2 </w:t>
      </w:r>
      <w:r>
        <w:rPr>
          <w:rFonts w:ascii="Calibri" w:hAnsi="Calibri" w:cs="Calibri"/>
        </w:rPr>
        <w:t>de un caso confirmado</w:t>
      </w:r>
    </w:p>
    <w:p w14:paraId="3369F139" w14:textId="77777777" w:rsidR="00162FCD" w:rsidRDefault="00162FCD" w:rsidP="00162F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r laboratorio y que desarrollen síntomas respiratorios durante los 21 días posteriores al</w:t>
      </w:r>
    </w:p>
    <w:p w14:paraId="333A86CF" w14:textId="0257E496" w:rsidR="00162FCD" w:rsidRPr="000F2764" w:rsidRDefault="00162FCD" w:rsidP="00162F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imer día de aislamiento. (para estas personas no será necesario realizar prueba PCR - RT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4DB870" w15:done="0"/>
  <w15:commentEx w15:paraId="013741FE" w15:done="0"/>
  <w15:commentEx w15:paraId="333A86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4DB870" w16cid:durableId="22DA775B"/>
  <w16cid:commentId w16cid:paraId="013741FE" w16cid:durableId="22DA77F9"/>
  <w16cid:commentId w16cid:paraId="333A86CF" w16cid:durableId="22DA78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615"/>
    <w:multiLevelType w:val="multilevel"/>
    <w:tmpl w:val="1BE0C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4630E9"/>
    <w:multiLevelType w:val="hybridMultilevel"/>
    <w:tmpl w:val="F552D748"/>
    <w:lvl w:ilvl="0" w:tplc="BBF8A08E">
      <w:start w:val="1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5A60EF"/>
    <w:multiLevelType w:val="hybridMultilevel"/>
    <w:tmpl w:val="66F2F30E"/>
    <w:lvl w:ilvl="0" w:tplc="1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15CB"/>
    <w:multiLevelType w:val="multilevel"/>
    <w:tmpl w:val="9FC0F24E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4">
    <w:nsid w:val="0D790C15"/>
    <w:multiLevelType w:val="hybridMultilevel"/>
    <w:tmpl w:val="26E47B08"/>
    <w:lvl w:ilvl="0" w:tplc="93C8F6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83B70"/>
    <w:multiLevelType w:val="hybridMultilevel"/>
    <w:tmpl w:val="1D4C2E8E"/>
    <w:lvl w:ilvl="0" w:tplc="440C0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D1891"/>
    <w:multiLevelType w:val="hybridMultilevel"/>
    <w:tmpl w:val="C948671C"/>
    <w:lvl w:ilvl="0" w:tplc="B700F6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0D05"/>
    <w:multiLevelType w:val="hybridMultilevel"/>
    <w:tmpl w:val="63644FE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B56155"/>
    <w:multiLevelType w:val="hybridMultilevel"/>
    <w:tmpl w:val="BEF2D800"/>
    <w:lvl w:ilvl="0" w:tplc="190C5E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03E30"/>
    <w:multiLevelType w:val="hybridMultilevel"/>
    <w:tmpl w:val="0CC67BBE"/>
    <w:lvl w:ilvl="0" w:tplc="6ABC24A0">
      <w:start w:val="1"/>
      <w:numFmt w:val="bullet"/>
      <w:lvlText w:val="•"/>
      <w:lvlJc w:val="left"/>
      <w:pPr>
        <w:ind w:left="720" w:hanging="360"/>
      </w:pPr>
      <w:rPr>
        <w:rFonts w:ascii="Abadi Extra Light" w:eastAsia="STXihei" w:hAnsi="Abadi Extra Ligh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F750C"/>
    <w:multiLevelType w:val="multilevel"/>
    <w:tmpl w:val="89C60E4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11">
    <w:nsid w:val="256E1935"/>
    <w:multiLevelType w:val="multilevel"/>
    <w:tmpl w:val="A20E72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F4311"/>
    <w:multiLevelType w:val="hybridMultilevel"/>
    <w:tmpl w:val="2F589FB0"/>
    <w:lvl w:ilvl="0" w:tplc="42006948">
      <w:start w:val="1"/>
      <w:numFmt w:val="bullet"/>
      <w:lvlText w:val="›"/>
      <w:lvlJc w:val="left"/>
      <w:pPr>
        <w:ind w:left="360" w:hanging="360"/>
      </w:pPr>
      <w:rPr>
        <w:rFonts w:ascii="Baskerville Old Face" w:hAnsi="Baskerville Old Face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DB5F7C"/>
    <w:multiLevelType w:val="hybridMultilevel"/>
    <w:tmpl w:val="F886E8B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926CB3"/>
    <w:multiLevelType w:val="hybridMultilevel"/>
    <w:tmpl w:val="C064667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34C3"/>
    <w:multiLevelType w:val="multilevel"/>
    <w:tmpl w:val="61E88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Garamond" w:eastAsiaTheme="minorHAnsi" w:hAnsi="Garamond" w:cstheme="minorBidi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BDF2BAC"/>
    <w:multiLevelType w:val="multilevel"/>
    <w:tmpl w:val="34D2E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DC86150"/>
    <w:multiLevelType w:val="multilevel"/>
    <w:tmpl w:val="F394171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18">
    <w:nsid w:val="3FDA434E"/>
    <w:multiLevelType w:val="hybridMultilevel"/>
    <w:tmpl w:val="6A1C532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D4B84"/>
    <w:multiLevelType w:val="multilevel"/>
    <w:tmpl w:val="780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9B3723"/>
    <w:multiLevelType w:val="hybridMultilevel"/>
    <w:tmpl w:val="CAEEB436"/>
    <w:lvl w:ilvl="0" w:tplc="C340F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530A6B"/>
    <w:multiLevelType w:val="hybridMultilevel"/>
    <w:tmpl w:val="5D8424FC"/>
    <w:lvl w:ilvl="0" w:tplc="1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E4571"/>
    <w:multiLevelType w:val="hybridMultilevel"/>
    <w:tmpl w:val="318AE466"/>
    <w:lvl w:ilvl="0" w:tplc="D2DCD3D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5757F5"/>
    <w:multiLevelType w:val="hybridMultilevel"/>
    <w:tmpl w:val="1786EB2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8915FE"/>
    <w:multiLevelType w:val="multilevel"/>
    <w:tmpl w:val="EB7A3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79B161C"/>
    <w:multiLevelType w:val="hybridMultilevel"/>
    <w:tmpl w:val="416C52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D2C15"/>
    <w:multiLevelType w:val="multilevel"/>
    <w:tmpl w:val="9FC0F24E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27">
    <w:nsid w:val="5F53422A"/>
    <w:multiLevelType w:val="hybridMultilevel"/>
    <w:tmpl w:val="0FBAA6D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7E23D6"/>
    <w:multiLevelType w:val="hybridMultilevel"/>
    <w:tmpl w:val="EBCC71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D6E5A"/>
    <w:multiLevelType w:val="multilevel"/>
    <w:tmpl w:val="8B4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704C4A"/>
    <w:multiLevelType w:val="multilevel"/>
    <w:tmpl w:val="EFF4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6E5A8E"/>
    <w:multiLevelType w:val="multilevel"/>
    <w:tmpl w:val="69E2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CD26AB"/>
    <w:multiLevelType w:val="multilevel"/>
    <w:tmpl w:val="1BE0C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5947C0C"/>
    <w:multiLevelType w:val="multilevel"/>
    <w:tmpl w:val="5E986DC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34">
    <w:nsid w:val="78150C9A"/>
    <w:multiLevelType w:val="multilevel"/>
    <w:tmpl w:val="34143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8A17900"/>
    <w:multiLevelType w:val="multilevel"/>
    <w:tmpl w:val="EF14798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36">
    <w:nsid w:val="79C43445"/>
    <w:multiLevelType w:val="hybridMultilevel"/>
    <w:tmpl w:val="E4F2AA3C"/>
    <w:lvl w:ilvl="0" w:tplc="BF06CA2A">
      <w:start w:val="1"/>
      <w:numFmt w:val="bullet"/>
      <w:lvlText w:val="┉"/>
      <w:lvlJc w:val="left"/>
      <w:pPr>
        <w:ind w:left="360" w:hanging="360"/>
      </w:pPr>
      <w:rPr>
        <w:rFonts w:ascii="STXihei" w:eastAsia="STXihei" w:hAnsi="STXihei" w:hint="eastAsia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9"/>
  </w:num>
  <w:num w:numId="4">
    <w:abstractNumId w:val="16"/>
  </w:num>
  <w:num w:numId="5">
    <w:abstractNumId w:val="31"/>
  </w:num>
  <w:num w:numId="6">
    <w:abstractNumId w:val="15"/>
  </w:num>
  <w:num w:numId="7">
    <w:abstractNumId w:val="15"/>
    <w:lvlOverride w:ilvl="1">
      <w:startOverride w:val="1"/>
    </w:lvlOverride>
  </w:num>
  <w:num w:numId="8">
    <w:abstractNumId w:val="30"/>
  </w:num>
  <w:num w:numId="9">
    <w:abstractNumId w:val="34"/>
  </w:num>
  <w:num w:numId="10">
    <w:abstractNumId w:val="25"/>
  </w:num>
  <w:num w:numId="11">
    <w:abstractNumId w:val="3"/>
  </w:num>
  <w:num w:numId="12">
    <w:abstractNumId w:val="18"/>
  </w:num>
  <w:num w:numId="13">
    <w:abstractNumId w:val="6"/>
  </w:num>
  <w:num w:numId="14">
    <w:abstractNumId w:val="4"/>
  </w:num>
  <w:num w:numId="15">
    <w:abstractNumId w:val="8"/>
  </w:num>
  <w:num w:numId="16">
    <w:abstractNumId w:val="32"/>
  </w:num>
  <w:num w:numId="17">
    <w:abstractNumId w:val="1"/>
  </w:num>
  <w:num w:numId="18">
    <w:abstractNumId w:val="20"/>
  </w:num>
  <w:num w:numId="19">
    <w:abstractNumId w:val="13"/>
  </w:num>
  <w:num w:numId="20">
    <w:abstractNumId w:val="0"/>
  </w:num>
  <w:num w:numId="21">
    <w:abstractNumId w:val="27"/>
  </w:num>
  <w:num w:numId="22">
    <w:abstractNumId w:val="7"/>
  </w:num>
  <w:num w:numId="23">
    <w:abstractNumId w:val="23"/>
  </w:num>
  <w:num w:numId="24">
    <w:abstractNumId w:val="5"/>
  </w:num>
  <w:num w:numId="25">
    <w:abstractNumId w:val="21"/>
  </w:num>
  <w:num w:numId="26">
    <w:abstractNumId w:val="2"/>
  </w:num>
  <w:num w:numId="27">
    <w:abstractNumId w:val="28"/>
  </w:num>
  <w:num w:numId="28">
    <w:abstractNumId w:val="14"/>
  </w:num>
  <w:num w:numId="29">
    <w:abstractNumId w:val="12"/>
  </w:num>
  <w:num w:numId="30">
    <w:abstractNumId w:val="11"/>
  </w:num>
  <w:num w:numId="31">
    <w:abstractNumId w:val="36"/>
  </w:num>
  <w:num w:numId="32">
    <w:abstractNumId w:val="9"/>
  </w:num>
  <w:num w:numId="33">
    <w:abstractNumId w:val="22"/>
  </w:num>
  <w:num w:numId="34">
    <w:abstractNumId w:val="10"/>
  </w:num>
  <w:num w:numId="35">
    <w:abstractNumId w:val="26"/>
  </w:num>
  <w:num w:numId="36">
    <w:abstractNumId w:val="17"/>
  </w:num>
  <w:num w:numId="37">
    <w:abstractNumId w:val="33"/>
  </w:num>
  <w:num w:numId="38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ARAYA  SANDOVAL">
    <w15:presenceInfo w15:providerId="AD" w15:userId="S::maria.araya.sandoval@una.ac.cr::939ae14b-6db9-4bf6-ae0f-4b7bbc5ea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D9"/>
    <w:rsid w:val="00014B9C"/>
    <w:rsid w:val="00032642"/>
    <w:rsid w:val="00040509"/>
    <w:rsid w:val="00042EAA"/>
    <w:rsid w:val="00062DEB"/>
    <w:rsid w:val="000863BA"/>
    <w:rsid w:val="000902AD"/>
    <w:rsid w:val="000C75D5"/>
    <w:rsid w:val="000E10DA"/>
    <w:rsid w:val="000F2764"/>
    <w:rsid w:val="000F56F6"/>
    <w:rsid w:val="00100631"/>
    <w:rsid w:val="0013177B"/>
    <w:rsid w:val="001452B7"/>
    <w:rsid w:val="00162FCD"/>
    <w:rsid w:val="0017100D"/>
    <w:rsid w:val="001763E2"/>
    <w:rsid w:val="001A49CA"/>
    <w:rsid w:val="00211D3B"/>
    <w:rsid w:val="00220AD9"/>
    <w:rsid w:val="002518F4"/>
    <w:rsid w:val="00270F61"/>
    <w:rsid w:val="00290AD2"/>
    <w:rsid w:val="002C3629"/>
    <w:rsid w:val="002E55E1"/>
    <w:rsid w:val="003008C5"/>
    <w:rsid w:val="00302A81"/>
    <w:rsid w:val="00310E66"/>
    <w:rsid w:val="00320DED"/>
    <w:rsid w:val="0032421E"/>
    <w:rsid w:val="00360E74"/>
    <w:rsid w:val="00375A98"/>
    <w:rsid w:val="0038476B"/>
    <w:rsid w:val="003D3084"/>
    <w:rsid w:val="003D48DF"/>
    <w:rsid w:val="003D7165"/>
    <w:rsid w:val="003E0668"/>
    <w:rsid w:val="00400470"/>
    <w:rsid w:val="00401015"/>
    <w:rsid w:val="00410F15"/>
    <w:rsid w:val="00416405"/>
    <w:rsid w:val="0045102E"/>
    <w:rsid w:val="00465C20"/>
    <w:rsid w:val="00470E50"/>
    <w:rsid w:val="0049530F"/>
    <w:rsid w:val="00497C0F"/>
    <w:rsid w:val="004D03F7"/>
    <w:rsid w:val="004E1AE3"/>
    <w:rsid w:val="004E5C88"/>
    <w:rsid w:val="004E72E0"/>
    <w:rsid w:val="005120D7"/>
    <w:rsid w:val="00527F7A"/>
    <w:rsid w:val="005374C3"/>
    <w:rsid w:val="005501C9"/>
    <w:rsid w:val="005B0530"/>
    <w:rsid w:val="005C1761"/>
    <w:rsid w:val="005E1DFA"/>
    <w:rsid w:val="005F780C"/>
    <w:rsid w:val="00601263"/>
    <w:rsid w:val="006274C2"/>
    <w:rsid w:val="00655333"/>
    <w:rsid w:val="00676336"/>
    <w:rsid w:val="006A3ADD"/>
    <w:rsid w:val="006B3C82"/>
    <w:rsid w:val="006C0686"/>
    <w:rsid w:val="006E2018"/>
    <w:rsid w:val="006F3543"/>
    <w:rsid w:val="00722F87"/>
    <w:rsid w:val="0075642F"/>
    <w:rsid w:val="00775ABB"/>
    <w:rsid w:val="007D4754"/>
    <w:rsid w:val="007E14E4"/>
    <w:rsid w:val="007F3DE8"/>
    <w:rsid w:val="007F4A88"/>
    <w:rsid w:val="008105A7"/>
    <w:rsid w:val="0086232C"/>
    <w:rsid w:val="008C2356"/>
    <w:rsid w:val="008E1A47"/>
    <w:rsid w:val="008F3CC3"/>
    <w:rsid w:val="00900231"/>
    <w:rsid w:val="00921151"/>
    <w:rsid w:val="00932DF6"/>
    <w:rsid w:val="0095506B"/>
    <w:rsid w:val="00962AB5"/>
    <w:rsid w:val="009A2D29"/>
    <w:rsid w:val="009C4599"/>
    <w:rsid w:val="009C4682"/>
    <w:rsid w:val="009E0BFF"/>
    <w:rsid w:val="00A10098"/>
    <w:rsid w:val="00A701D0"/>
    <w:rsid w:val="00AB288B"/>
    <w:rsid w:val="00AB75A0"/>
    <w:rsid w:val="00AD5364"/>
    <w:rsid w:val="00AD7A01"/>
    <w:rsid w:val="00AE00EC"/>
    <w:rsid w:val="00B10173"/>
    <w:rsid w:val="00B133AC"/>
    <w:rsid w:val="00B16495"/>
    <w:rsid w:val="00B3683D"/>
    <w:rsid w:val="00B87986"/>
    <w:rsid w:val="00BA04C7"/>
    <w:rsid w:val="00BC0630"/>
    <w:rsid w:val="00BD5922"/>
    <w:rsid w:val="00C25E23"/>
    <w:rsid w:val="00C92E6D"/>
    <w:rsid w:val="00CB2766"/>
    <w:rsid w:val="00CC58A5"/>
    <w:rsid w:val="00CC7E6A"/>
    <w:rsid w:val="00CD5B34"/>
    <w:rsid w:val="00CD61B8"/>
    <w:rsid w:val="00CF61EB"/>
    <w:rsid w:val="00CF7379"/>
    <w:rsid w:val="00D16BD9"/>
    <w:rsid w:val="00D21EFF"/>
    <w:rsid w:val="00D3451F"/>
    <w:rsid w:val="00D468E6"/>
    <w:rsid w:val="00D503A2"/>
    <w:rsid w:val="00D5371F"/>
    <w:rsid w:val="00D542A3"/>
    <w:rsid w:val="00D624F2"/>
    <w:rsid w:val="00D8482C"/>
    <w:rsid w:val="00DC3F62"/>
    <w:rsid w:val="00E0129C"/>
    <w:rsid w:val="00E03B67"/>
    <w:rsid w:val="00E03ECB"/>
    <w:rsid w:val="00E220EE"/>
    <w:rsid w:val="00E24CA4"/>
    <w:rsid w:val="00E3647A"/>
    <w:rsid w:val="00E505BD"/>
    <w:rsid w:val="00E663B6"/>
    <w:rsid w:val="00EA551C"/>
    <w:rsid w:val="00EB6434"/>
    <w:rsid w:val="00EC5721"/>
    <w:rsid w:val="00F4772A"/>
    <w:rsid w:val="00F75558"/>
    <w:rsid w:val="00F94208"/>
    <w:rsid w:val="00FB5EAC"/>
    <w:rsid w:val="00FD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,"/>
  <w14:docId w14:val="007158A0"/>
  <w15:docId w15:val="{5E31871B-ED22-4F96-A63A-C670816C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6BD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B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CitaHTML">
    <w:name w:val="HTML Cite"/>
    <w:basedOn w:val="Fuentedeprrafopredeter"/>
    <w:uiPriority w:val="99"/>
    <w:semiHidden/>
    <w:unhideWhenUsed/>
    <w:rsid w:val="00527F7A"/>
    <w:rPr>
      <w:i/>
      <w:iCs/>
    </w:rPr>
  </w:style>
  <w:style w:type="paragraph" w:styleId="Prrafodelista">
    <w:name w:val="List Paragraph"/>
    <w:basedOn w:val="Normal"/>
    <w:uiPriority w:val="34"/>
    <w:qFormat/>
    <w:rsid w:val="008C23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76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B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51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10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10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0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02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105A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676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90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069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4485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30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18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7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0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8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5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66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0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8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9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54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8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77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62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4F6A-E115-4EDA-BFF7-497E39F6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A SANCHEZ  ARIAS</dc:creator>
  <cp:lastModifiedBy>UNA</cp:lastModifiedBy>
  <cp:revision>2</cp:revision>
  <dcterms:created xsi:type="dcterms:W3CDTF">2020-09-04T21:04:00Z</dcterms:created>
  <dcterms:modified xsi:type="dcterms:W3CDTF">2020-09-04T21:04:00Z</dcterms:modified>
</cp:coreProperties>
</file>